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EF4" w:rsidRPr="000211CA" w:rsidRDefault="00132EF4" w:rsidP="00132EF4">
      <w:pPr>
        <w:ind w:left="-426"/>
        <w:rPr>
          <w:rFonts w:ascii="Britannic Bold" w:hAnsi="Britannic Bold"/>
          <w:b/>
          <w:sz w:val="28"/>
          <w:szCs w:val="28"/>
        </w:rPr>
      </w:pPr>
      <w:bookmarkStart w:id="0" w:name="_GoBack"/>
      <w:bookmarkEnd w:id="0"/>
      <w:r w:rsidRPr="000211CA">
        <w:rPr>
          <w:rFonts w:ascii="Britannic Bold" w:hAnsi="Britannic Bold"/>
          <w:b/>
          <w:sz w:val="28"/>
          <w:szCs w:val="28"/>
          <w:u w:val="single"/>
        </w:rPr>
        <w:t>Present:</w:t>
      </w:r>
      <w:r w:rsidR="00262C4F">
        <w:rPr>
          <w:rFonts w:ascii="Britannic Bold" w:hAnsi="Britannic Bold"/>
          <w:b/>
          <w:sz w:val="28"/>
          <w:szCs w:val="28"/>
        </w:rPr>
        <w:t xml:space="preserve"> </w:t>
      </w:r>
      <w:r w:rsidR="000B0603">
        <w:rPr>
          <w:rFonts w:ascii="Britannic Bold" w:hAnsi="Britannic Bold"/>
          <w:b/>
          <w:sz w:val="28"/>
          <w:szCs w:val="28"/>
        </w:rPr>
        <w:t xml:space="preserve"> </w:t>
      </w:r>
      <w:r w:rsidR="00510569">
        <w:rPr>
          <w:rFonts w:ascii="Britannic Bold" w:hAnsi="Britannic Bold"/>
          <w:b/>
          <w:sz w:val="28"/>
          <w:szCs w:val="28"/>
        </w:rPr>
        <w:t xml:space="preserve">Dawn Roberts, </w:t>
      </w:r>
      <w:r w:rsidR="000B0603">
        <w:rPr>
          <w:rFonts w:ascii="Britannic Bold" w:hAnsi="Britannic Bold"/>
          <w:b/>
          <w:sz w:val="28"/>
          <w:szCs w:val="28"/>
        </w:rPr>
        <w:t xml:space="preserve">Jamie </w:t>
      </w:r>
      <w:proofErr w:type="spellStart"/>
      <w:proofErr w:type="gramStart"/>
      <w:r w:rsidR="000B0603">
        <w:rPr>
          <w:rFonts w:ascii="Britannic Bold" w:hAnsi="Britannic Bold"/>
          <w:b/>
          <w:sz w:val="28"/>
          <w:szCs w:val="28"/>
        </w:rPr>
        <w:t>Sheridan</w:t>
      </w:r>
      <w:r w:rsidR="00EE3CFA">
        <w:rPr>
          <w:rFonts w:ascii="Britannic Bold" w:hAnsi="Britannic Bold"/>
          <w:b/>
          <w:sz w:val="28"/>
          <w:szCs w:val="28"/>
        </w:rPr>
        <w:t>,</w:t>
      </w:r>
      <w:r w:rsidR="00D738C1">
        <w:rPr>
          <w:rFonts w:ascii="Britannic Bold" w:hAnsi="Britannic Bold"/>
          <w:b/>
          <w:sz w:val="28"/>
          <w:szCs w:val="28"/>
        </w:rPr>
        <w:t>D</w:t>
      </w:r>
      <w:r w:rsidR="00510569">
        <w:rPr>
          <w:rFonts w:ascii="Britannic Bold" w:hAnsi="Britannic Bold"/>
          <w:b/>
          <w:sz w:val="28"/>
          <w:szCs w:val="28"/>
        </w:rPr>
        <w:t>ebbie</w:t>
      </w:r>
      <w:proofErr w:type="spellEnd"/>
      <w:proofErr w:type="gramEnd"/>
      <w:r w:rsidR="00510569">
        <w:rPr>
          <w:rFonts w:ascii="Britannic Bold" w:hAnsi="Britannic Bold"/>
          <w:b/>
          <w:sz w:val="28"/>
          <w:szCs w:val="28"/>
        </w:rPr>
        <w:t xml:space="preserve"> Armiger,</w:t>
      </w:r>
      <w:r w:rsidR="00282CE5">
        <w:rPr>
          <w:rFonts w:ascii="Britannic Bold" w:hAnsi="Britannic Bold"/>
          <w:b/>
          <w:sz w:val="28"/>
          <w:szCs w:val="28"/>
        </w:rPr>
        <w:t xml:space="preserve"> Kate Chan</w:t>
      </w:r>
      <w:r w:rsidR="00E845AE">
        <w:rPr>
          <w:rFonts w:ascii="Britannic Bold" w:hAnsi="Britannic Bold"/>
          <w:b/>
          <w:sz w:val="28"/>
          <w:szCs w:val="28"/>
        </w:rPr>
        <w:t xml:space="preserve">non, Dawn </w:t>
      </w:r>
      <w:proofErr w:type="spellStart"/>
      <w:r w:rsidR="00E845AE">
        <w:rPr>
          <w:rFonts w:ascii="Britannic Bold" w:hAnsi="Britannic Bold"/>
          <w:b/>
          <w:sz w:val="28"/>
          <w:szCs w:val="28"/>
        </w:rPr>
        <w:t>Lovatt</w:t>
      </w:r>
      <w:proofErr w:type="spellEnd"/>
      <w:r w:rsidR="00E845AE">
        <w:rPr>
          <w:rFonts w:ascii="Britannic Bold" w:hAnsi="Britannic Bold"/>
          <w:b/>
          <w:sz w:val="28"/>
          <w:szCs w:val="28"/>
        </w:rPr>
        <w:t>,</w:t>
      </w:r>
      <w:r w:rsidR="00282CE5">
        <w:rPr>
          <w:rFonts w:ascii="Britannic Bold" w:hAnsi="Britannic Bold"/>
          <w:b/>
          <w:sz w:val="28"/>
          <w:szCs w:val="28"/>
        </w:rPr>
        <w:t xml:space="preserve"> Andy </w:t>
      </w:r>
      <w:proofErr w:type="spellStart"/>
      <w:r w:rsidR="00282CE5">
        <w:rPr>
          <w:rFonts w:ascii="Britannic Bold" w:hAnsi="Britannic Bold"/>
          <w:b/>
          <w:sz w:val="28"/>
          <w:szCs w:val="28"/>
        </w:rPr>
        <w:t>Sroga</w:t>
      </w:r>
      <w:proofErr w:type="spellEnd"/>
      <w:r w:rsidR="00AF317A">
        <w:rPr>
          <w:rFonts w:ascii="Britannic Bold" w:hAnsi="Britannic Bold"/>
          <w:b/>
          <w:sz w:val="28"/>
          <w:szCs w:val="28"/>
        </w:rPr>
        <w:t xml:space="preserve">, Rod </w:t>
      </w:r>
      <w:proofErr w:type="spellStart"/>
      <w:r w:rsidR="00AF317A">
        <w:rPr>
          <w:rFonts w:ascii="Britannic Bold" w:hAnsi="Britannic Bold"/>
          <w:b/>
          <w:sz w:val="28"/>
          <w:szCs w:val="28"/>
        </w:rPr>
        <w:t>Heyard</w:t>
      </w:r>
      <w:proofErr w:type="spellEnd"/>
      <w:r w:rsidR="00AF317A">
        <w:rPr>
          <w:rFonts w:ascii="Britannic Bold" w:hAnsi="Britannic Bold"/>
          <w:b/>
          <w:sz w:val="28"/>
          <w:szCs w:val="28"/>
        </w:rPr>
        <w:t>,</w:t>
      </w:r>
      <w:r w:rsidR="00E45994">
        <w:rPr>
          <w:rFonts w:ascii="Britannic Bold" w:hAnsi="Britannic Bold"/>
          <w:b/>
          <w:sz w:val="28"/>
          <w:szCs w:val="28"/>
        </w:rPr>
        <w:t xml:space="preserve"> Robert Redford</w:t>
      </w:r>
      <w:r w:rsidR="00E845AE">
        <w:rPr>
          <w:rFonts w:ascii="Britannic Bold" w:hAnsi="Britannic Bold"/>
          <w:b/>
          <w:sz w:val="28"/>
          <w:szCs w:val="28"/>
        </w:rPr>
        <w:t xml:space="preserve">, </w:t>
      </w:r>
      <w:r w:rsidR="004A10FF">
        <w:rPr>
          <w:rFonts w:ascii="Britannic Bold" w:hAnsi="Britannic Bold"/>
          <w:b/>
          <w:sz w:val="28"/>
          <w:szCs w:val="28"/>
        </w:rPr>
        <w:t xml:space="preserve">New Asda Rep (sorry didn’t get name) </w:t>
      </w:r>
      <w:r w:rsidR="0090416A">
        <w:rPr>
          <w:rFonts w:ascii="Britannic Bold" w:hAnsi="Britannic Bold"/>
          <w:b/>
          <w:sz w:val="28"/>
          <w:szCs w:val="28"/>
        </w:rPr>
        <w:t>apologies to all other in attendance not recorded as paper with these on is mislaid.</w:t>
      </w:r>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E45994">
        <w:rPr>
          <w:rFonts w:ascii="Britannic Bold" w:hAnsi="Britannic Bold"/>
          <w:b/>
          <w:sz w:val="28"/>
          <w:szCs w:val="28"/>
        </w:rPr>
        <w:t xml:space="preserve">  </w:t>
      </w:r>
      <w:r w:rsidR="00262C4F">
        <w:rPr>
          <w:rFonts w:ascii="Britannic Bold" w:hAnsi="Britannic Bold"/>
          <w:b/>
          <w:sz w:val="28"/>
          <w:szCs w:val="28"/>
        </w:rPr>
        <w:t xml:space="preserve">Matt </w:t>
      </w:r>
      <w:proofErr w:type="gramStart"/>
      <w:r w:rsidR="00262C4F">
        <w:rPr>
          <w:rFonts w:ascii="Britannic Bold" w:hAnsi="Britannic Bold"/>
          <w:b/>
          <w:sz w:val="28"/>
          <w:szCs w:val="28"/>
        </w:rPr>
        <w:t>Buckley</w:t>
      </w:r>
      <w:r w:rsidR="004A10FF">
        <w:rPr>
          <w:rFonts w:ascii="Britannic Bold" w:hAnsi="Britannic Bold"/>
          <w:b/>
          <w:sz w:val="28"/>
          <w:szCs w:val="28"/>
        </w:rPr>
        <w:t xml:space="preserve"> </w:t>
      </w:r>
      <w:r w:rsidR="00384E26">
        <w:rPr>
          <w:rFonts w:ascii="Britannic Bold" w:hAnsi="Britannic Bold"/>
          <w:b/>
          <w:sz w:val="28"/>
          <w:szCs w:val="28"/>
        </w:rPr>
        <w:t xml:space="preserve"> Denis</w:t>
      </w:r>
      <w:proofErr w:type="gramEnd"/>
      <w:r w:rsidR="00384E26">
        <w:rPr>
          <w:rFonts w:ascii="Britannic Bold" w:hAnsi="Britannic Bold"/>
          <w:b/>
          <w:sz w:val="28"/>
          <w:szCs w:val="28"/>
        </w:rPr>
        <w:t xml:space="preserve"> Way,</w:t>
      </w:r>
      <w:r w:rsidR="00EE3CFA">
        <w:rPr>
          <w:rFonts w:ascii="Britannic Bold" w:hAnsi="Britannic Bold"/>
          <w:b/>
          <w:sz w:val="28"/>
          <w:szCs w:val="28"/>
        </w:rPr>
        <w:t xml:space="preserve"> Chris </w:t>
      </w:r>
      <w:proofErr w:type="spellStart"/>
      <w:r w:rsidR="00EE3CFA">
        <w:rPr>
          <w:rFonts w:ascii="Britannic Bold" w:hAnsi="Britannic Bold"/>
          <w:b/>
          <w:sz w:val="28"/>
          <w:szCs w:val="28"/>
        </w:rPr>
        <w:t>Hanns</w:t>
      </w:r>
      <w:proofErr w:type="spellEnd"/>
      <w:r w:rsidR="00E845AE">
        <w:rPr>
          <w:rFonts w:ascii="Britannic Bold" w:hAnsi="Britannic Bold"/>
          <w:b/>
          <w:sz w:val="28"/>
          <w:szCs w:val="28"/>
        </w:rPr>
        <w:t>, Elaine Taylor</w:t>
      </w:r>
      <w:r w:rsidR="00AF317A">
        <w:rPr>
          <w:rFonts w:ascii="Britannic Bold" w:hAnsi="Britannic Bold"/>
          <w:b/>
          <w:sz w:val="28"/>
          <w:szCs w:val="28"/>
        </w:rPr>
        <w:t>, Colin Todd</w:t>
      </w:r>
      <w:r w:rsidR="004A10FF">
        <w:rPr>
          <w:rFonts w:ascii="Britannic Bold" w:hAnsi="Britannic Bold"/>
          <w:b/>
          <w:sz w:val="28"/>
          <w:szCs w:val="28"/>
        </w:rPr>
        <w:t xml:space="preserve">, </w:t>
      </w:r>
      <w:proofErr w:type="spellStart"/>
      <w:r w:rsidR="004A10FF">
        <w:rPr>
          <w:rFonts w:ascii="Britannic Bold" w:hAnsi="Britannic Bold"/>
          <w:b/>
          <w:sz w:val="28"/>
          <w:szCs w:val="28"/>
        </w:rPr>
        <w:t>Shiela</w:t>
      </w:r>
      <w:proofErr w:type="spellEnd"/>
      <w:r w:rsidR="004A10FF">
        <w:rPr>
          <w:rFonts w:ascii="Britannic Bold" w:hAnsi="Britannic Bold"/>
          <w:b/>
          <w:sz w:val="28"/>
          <w:szCs w:val="28"/>
        </w:rPr>
        <w:t xml:space="preserve"> Stamp, Nick Armiger </w:t>
      </w:r>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132EF4" w:rsidP="00132EF4">
      <w:pPr>
        <w:rPr>
          <w:rFonts w:ascii="Britannic Bold" w:hAnsi="Britannic Bold"/>
          <w:sz w:val="28"/>
          <w:szCs w:val="28"/>
        </w:rPr>
      </w:pPr>
      <w:r w:rsidRPr="000211CA">
        <w:rPr>
          <w:rFonts w:ascii="Britannic Bold" w:hAnsi="Britannic Bold"/>
          <w:sz w:val="28"/>
          <w:szCs w:val="28"/>
        </w:rPr>
        <w:t xml:space="preserve">Minutes from </w:t>
      </w:r>
      <w:r w:rsidR="00262C4F">
        <w:rPr>
          <w:rFonts w:ascii="Britannic Bold" w:hAnsi="Britannic Bold"/>
          <w:sz w:val="28"/>
          <w:szCs w:val="28"/>
        </w:rPr>
        <w:t>July</w:t>
      </w:r>
      <w:r w:rsidR="00611241">
        <w:rPr>
          <w:rFonts w:ascii="Britannic Bold" w:hAnsi="Britannic Bold"/>
          <w:sz w:val="28"/>
          <w:szCs w:val="28"/>
        </w:rPr>
        <w:t xml:space="preserve">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226D8B">
        <w:rPr>
          <w:rFonts w:ascii="Britannic Bold" w:hAnsi="Britannic Bold"/>
          <w:sz w:val="28"/>
          <w:szCs w:val="28"/>
        </w:rPr>
        <w:t xml:space="preserve"> </w:t>
      </w:r>
      <w:r w:rsidR="004A10FF">
        <w:rPr>
          <w:rFonts w:ascii="Britannic Bold" w:hAnsi="Britannic Bold"/>
          <w:sz w:val="28"/>
          <w:szCs w:val="28"/>
        </w:rPr>
        <w:t>Jamie Sheridan</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510569">
        <w:rPr>
          <w:rFonts w:ascii="Britannic Bold" w:hAnsi="Britannic Bold"/>
          <w:sz w:val="28"/>
          <w:szCs w:val="28"/>
        </w:rPr>
        <w:t>Branch</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4C7386"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174797"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C2116B" w:rsidRDefault="00C2116B" w:rsidP="00132EF4">
      <w:pPr>
        <w:rPr>
          <w:rFonts w:ascii="Britannic Bold" w:hAnsi="Britannic Bold"/>
          <w:sz w:val="28"/>
          <w:szCs w:val="28"/>
        </w:rPr>
      </w:pPr>
      <w:r>
        <w:rPr>
          <w:rFonts w:ascii="Britannic Bold" w:hAnsi="Britannic Bold"/>
          <w:sz w:val="28"/>
          <w:szCs w:val="28"/>
        </w:rPr>
        <w:t>Women's conference</w:t>
      </w:r>
      <w:r w:rsidR="004A10FF">
        <w:rPr>
          <w:rFonts w:ascii="Britannic Bold" w:hAnsi="Britannic Bold"/>
          <w:sz w:val="28"/>
          <w:szCs w:val="28"/>
        </w:rPr>
        <w:t xml:space="preserve"> Liverpool, Debbie Armiger and Dawn </w:t>
      </w:r>
      <w:proofErr w:type="spellStart"/>
      <w:r w:rsidR="004A10FF">
        <w:rPr>
          <w:rFonts w:ascii="Britannic Bold" w:hAnsi="Britannic Bold"/>
          <w:sz w:val="28"/>
          <w:szCs w:val="28"/>
        </w:rPr>
        <w:t>Lovatt</w:t>
      </w:r>
      <w:proofErr w:type="spellEnd"/>
      <w:r w:rsidR="004A10FF">
        <w:rPr>
          <w:rFonts w:ascii="Britannic Bold" w:hAnsi="Britannic Bold"/>
          <w:sz w:val="28"/>
          <w:szCs w:val="28"/>
        </w:rPr>
        <w:t xml:space="preserve"> wish to attend. Form filled out and awaiting sending. </w:t>
      </w:r>
    </w:p>
    <w:p w:rsidR="00C2116B" w:rsidRDefault="00C2116B" w:rsidP="00132EF4">
      <w:pPr>
        <w:rPr>
          <w:rFonts w:ascii="Britannic Bold" w:hAnsi="Britannic Bold"/>
          <w:sz w:val="28"/>
          <w:szCs w:val="28"/>
        </w:rPr>
      </w:pPr>
      <w:r>
        <w:rPr>
          <w:rFonts w:ascii="Britannic Bold" w:hAnsi="Britannic Bold"/>
          <w:sz w:val="28"/>
          <w:szCs w:val="28"/>
        </w:rPr>
        <w:t>Youth festival</w:t>
      </w:r>
      <w:r w:rsidR="004A10FF">
        <w:rPr>
          <w:rFonts w:ascii="Britannic Bold" w:hAnsi="Britannic Bold"/>
          <w:sz w:val="28"/>
          <w:szCs w:val="28"/>
        </w:rPr>
        <w:t xml:space="preserve"> No contribution agreed</w:t>
      </w:r>
    </w:p>
    <w:p w:rsidR="00C2116B" w:rsidRDefault="00C2116B" w:rsidP="00132EF4">
      <w:pPr>
        <w:rPr>
          <w:rFonts w:ascii="Britannic Bold" w:hAnsi="Britannic Bold"/>
          <w:sz w:val="28"/>
          <w:szCs w:val="28"/>
        </w:rPr>
      </w:pPr>
      <w:r>
        <w:rPr>
          <w:rFonts w:ascii="Britannic Bold" w:hAnsi="Britannic Bold"/>
          <w:sz w:val="28"/>
          <w:szCs w:val="28"/>
        </w:rPr>
        <w:t>Ice Hockey Box</w:t>
      </w:r>
      <w:r w:rsidR="004A10FF">
        <w:rPr>
          <w:rFonts w:ascii="Britannic Bold" w:hAnsi="Britannic Bold"/>
          <w:sz w:val="28"/>
          <w:szCs w:val="28"/>
        </w:rPr>
        <w:t xml:space="preserve"> Number of those present interested. Email to be sent once we have got specific numbers, date TBA </w:t>
      </w:r>
    </w:p>
    <w:p w:rsidR="00C2116B" w:rsidRDefault="00C2116B" w:rsidP="00132EF4">
      <w:pPr>
        <w:rPr>
          <w:rFonts w:ascii="Britannic Bold" w:hAnsi="Britannic Bold"/>
          <w:sz w:val="28"/>
          <w:szCs w:val="28"/>
        </w:rPr>
      </w:pPr>
      <w:r>
        <w:rPr>
          <w:rFonts w:ascii="Britannic Bold" w:hAnsi="Britannic Bold"/>
          <w:sz w:val="28"/>
          <w:szCs w:val="28"/>
        </w:rPr>
        <w:t>Rolls Royce Branch</w:t>
      </w:r>
      <w:r w:rsidR="004A10FF">
        <w:rPr>
          <w:rFonts w:ascii="Britannic Bold" w:hAnsi="Britannic Bold"/>
          <w:sz w:val="28"/>
          <w:szCs w:val="28"/>
        </w:rPr>
        <w:t xml:space="preserve"> Agreed in principal if Z60 branch logo is present on vest then a donation of £100.00 is agreed. If no branch logo then £50.00 is agreed. Matt to </w:t>
      </w:r>
      <w:proofErr w:type="spellStart"/>
      <w:r w:rsidR="004A10FF">
        <w:rPr>
          <w:rFonts w:ascii="Britannic Bold" w:hAnsi="Britannic Bold"/>
          <w:sz w:val="28"/>
          <w:szCs w:val="28"/>
        </w:rPr>
        <w:t>laise</w:t>
      </w:r>
      <w:proofErr w:type="spellEnd"/>
      <w:r w:rsidR="004A10FF">
        <w:rPr>
          <w:rFonts w:ascii="Britannic Bold" w:hAnsi="Britannic Bold"/>
          <w:sz w:val="28"/>
          <w:szCs w:val="28"/>
        </w:rPr>
        <w:t xml:space="preserve"> with Ian Clarke at Rolls Royce branch. </w:t>
      </w:r>
    </w:p>
    <w:p w:rsidR="00C2116B" w:rsidRDefault="00262C4F" w:rsidP="00132EF4">
      <w:pPr>
        <w:rPr>
          <w:rFonts w:ascii="Britannic Bold" w:hAnsi="Britannic Bold"/>
          <w:sz w:val="28"/>
          <w:szCs w:val="28"/>
        </w:rPr>
      </w:pPr>
      <w:r>
        <w:rPr>
          <w:rFonts w:ascii="Britannic Bold" w:hAnsi="Britannic Bold"/>
          <w:sz w:val="28"/>
          <w:szCs w:val="28"/>
        </w:rPr>
        <w:t>Picture from Matt</w:t>
      </w:r>
      <w:r w:rsidR="00C2116B">
        <w:rPr>
          <w:rFonts w:ascii="Britannic Bold" w:hAnsi="Britannic Bold"/>
          <w:sz w:val="28"/>
          <w:szCs w:val="28"/>
        </w:rPr>
        <w:t>'</w:t>
      </w:r>
      <w:r>
        <w:rPr>
          <w:rFonts w:ascii="Britannic Bold" w:hAnsi="Britannic Bold"/>
          <w:sz w:val="28"/>
          <w:szCs w:val="28"/>
        </w:rPr>
        <w:t>s neighbour carrying</w:t>
      </w:r>
      <w:r w:rsidR="00C2116B">
        <w:rPr>
          <w:rFonts w:ascii="Britannic Bold" w:hAnsi="Britannic Bold"/>
          <w:sz w:val="28"/>
          <w:szCs w:val="28"/>
        </w:rPr>
        <w:t xml:space="preserve"> GMB</w:t>
      </w:r>
      <w:r>
        <w:rPr>
          <w:rFonts w:ascii="Britannic Bold" w:hAnsi="Britannic Bold"/>
          <w:sz w:val="28"/>
          <w:szCs w:val="28"/>
        </w:rPr>
        <w:t xml:space="preserve"> flag to Skegness</w:t>
      </w:r>
      <w:r w:rsidR="00C2116B">
        <w:rPr>
          <w:rFonts w:ascii="Britannic Bold" w:hAnsi="Britannic Bold"/>
          <w:sz w:val="28"/>
          <w:szCs w:val="28"/>
        </w:rPr>
        <w:t xml:space="preserve"> from Lincoln</w:t>
      </w:r>
      <w:r w:rsidR="004A10FF">
        <w:rPr>
          <w:rFonts w:ascii="Britannic Bold" w:hAnsi="Britannic Bold"/>
          <w:sz w:val="28"/>
          <w:szCs w:val="28"/>
        </w:rPr>
        <w:t xml:space="preserve">. </w:t>
      </w:r>
      <w:proofErr w:type="spellStart"/>
      <w:r w:rsidR="004A10FF">
        <w:rPr>
          <w:rFonts w:ascii="Britannic Bold" w:hAnsi="Britannic Bold"/>
          <w:sz w:val="28"/>
          <w:szCs w:val="28"/>
        </w:rPr>
        <w:t>CShowed</w:t>
      </w:r>
      <w:proofErr w:type="spellEnd"/>
      <w:r w:rsidR="004A10FF">
        <w:rPr>
          <w:rFonts w:ascii="Britannic Bold" w:hAnsi="Britannic Bold"/>
          <w:sz w:val="28"/>
          <w:szCs w:val="28"/>
        </w:rPr>
        <w:t xml:space="preserve"> to group who echoed a big well done. </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D738C1" w:rsidP="00132EF4">
      <w:pPr>
        <w:rPr>
          <w:rFonts w:ascii="Britannic Bold" w:hAnsi="Britannic Bold"/>
          <w:b/>
          <w:sz w:val="28"/>
          <w:szCs w:val="28"/>
          <w:u w:val="single"/>
        </w:rPr>
      </w:pPr>
      <w:r>
        <w:rPr>
          <w:rFonts w:ascii="Britannic Bold" w:hAnsi="Britannic Bold"/>
          <w:sz w:val="28"/>
          <w:szCs w:val="28"/>
        </w:rPr>
        <w:t xml:space="preserve">Expenses: </w:t>
      </w:r>
      <w:r w:rsidR="00D95DDF">
        <w:rPr>
          <w:rFonts w:ascii="Britannic Bold" w:hAnsi="Britannic Bold"/>
          <w:sz w:val="28"/>
          <w:szCs w:val="28"/>
        </w:rPr>
        <w:t>Travel</w:t>
      </w:r>
      <w:r w:rsidR="00262C4F">
        <w:rPr>
          <w:rFonts w:ascii="Britannic Bold" w:hAnsi="Britannic Bold"/>
          <w:sz w:val="28"/>
          <w:szCs w:val="28"/>
        </w:rPr>
        <w:t>/</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C67E1A">
        <w:rPr>
          <w:rFonts w:ascii="Britannic Bold" w:hAnsi="Britannic Bold"/>
          <w:sz w:val="28"/>
          <w:szCs w:val="28"/>
        </w:rPr>
        <w:t>£</w:t>
      </w:r>
      <w:r w:rsidR="00C2116B">
        <w:rPr>
          <w:rFonts w:ascii="Britannic Bold" w:hAnsi="Britannic Bold"/>
          <w:sz w:val="28"/>
          <w:szCs w:val="28"/>
        </w:rPr>
        <w:t>5138</w:t>
      </w:r>
      <w:r w:rsidR="008A0AD1">
        <w:rPr>
          <w:rFonts w:ascii="Britannic Bold" w:hAnsi="Britannic Bold"/>
          <w:sz w:val="28"/>
          <w:szCs w:val="28"/>
        </w:rPr>
        <w:t>.29</w:t>
      </w:r>
    </w:p>
    <w:p w:rsidR="008952DA" w:rsidRDefault="008952DA" w:rsidP="00132EF4">
      <w:pPr>
        <w:rPr>
          <w:rFonts w:ascii="Britannic Bold" w:hAnsi="Britannic Bold"/>
          <w:sz w:val="28"/>
          <w:szCs w:val="28"/>
        </w:rPr>
      </w:pPr>
      <w:r>
        <w:rPr>
          <w:rFonts w:ascii="Britannic Bold" w:hAnsi="Britannic Bold"/>
          <w:sz w:val="28"/>
          <w:szCs w:val="28"/>
        </w:rPr>
        <w:t>GMB Credit union £2011.15</w:t>
      </w:r>
      <w:r w:rsidR="0012750B">
        <w:rPr>
          <w:rFonts w:ascii="Britannic Bold" w:hAnsi="Britannic Bold"/>
          <w:sz w:val="28"/>
          <w:szCs w:val="28"/>
        </w:rPr>
        <w:t xml:space="preserve"> </w:t>
      </w:r>
    </w:p>
    <w:p w:rsidR="00FB34EA" w:rsidRPr="000211CA" w:rsidRDefault="00CF33FF" w:rsidP="00132EF4">
      <w:pPr>
        <w:rPr>
          <w:rFonts w:ascii="Britannic Bold" w:hAnsi="Britannic Bold"/>
          <w:sz w:val="28"/>
          <w:szCs w:val="28"/>
        </w:rPr>
      </w:pPr>
      <w:r>
        <w:rPr>
          <w:rFonts w:ascii="Britannic Bold" w:hAnsi="Britannic Bold"/>
          <w:sz w:val="28"/>
          <w:szCs w:val="28"/>
        </w:rPr>
        <w:t>Engage stateme</w:t>
      </w:r>
      <w:r w:rsidR="00C2116B">
        <w:rPr>
          <w:rFonts w:ascii="Britannic Bold" w:hAnsi="Britannic Bold"/>
          <w:sz w:val="28"/>
          <w:szCs w:val="28"/>
        </w:rPr>
        <w:t>nt to date provided with £115.70</w:t>
      </w:r>
      <w:r>
        <w:rPr>
          <w:rFonts w:ascii="Britannic Bold" w:hAnsi="Britannic Bold"/>
          <w:sz w:val="28"/>
          <w:szCs w:val="28"/>
        </w:rPr>
        <w:t xml:space="preserve"> available to spend</w:t>
      </w:r>
      <w:r w:rsidR="00C46A95">
        <w:rPr>
          <w:rFonts w:ascii="Britannic Bold" w:hAnsi="Britannic Bold"/>
          <w:sz w:val="28"/>
          <w:szCs w:val="28"/>
        </w:rPr>
        <w:t>.</w:t>
      </w:r>
      <w:r w:rsidR="00C2116B">
        <w:rPr>
          <w:rFonts w:ascii="Britannic Bold" w:hAnsi="Britannic Bold"/>
          <w:sz w:val="28"/>
          <w:szCs w:val="28"/>
        </w:rPr>
        <w:t xml:space="preserve"> Paid for leaflets and card monthly charge</w:t>
      </w:r>
    </w:p>
    <w:p w:rsidR="00D738C1" w:rsidRPr="00D738C1" w:rsidRDefault="00132EF4" w:rsidP="00132EF4">
      <w:pPr>
        <w:rPr>
          <w:rFonts w:ascii="Britannic Bold" w:hAnsi="Britannic Bold"/>
          <w:color w:val="8064A2" w:themeColor="accent4"/>
          <w:sz w:val="28"/>
          <w:szCs w:val="28"/>
        </w:rPr>
      </w:pPr>
      <w:r w:rsidRPr="000211CA">
        <w:rPr>
          <w:rFonts w:ascii="Britannic Bold" w:hAnsi="Britannic Bold"/>
          <w:sz w:val="28"/>
          <w:szCs w:val="28"/>
        </w:rPr>
        <w:lastRenderedPageBreak/>
        <w:t xml:space="preserve">Cash payers at tonight's meeting. </w:t>
      </w:r>
      <w:r w:rsidR="00FE5866">
        <w:rPr>
          <w:rFonts w:ascii="Britannic Bold" w:hAnsi="Britannic Bold"/>
          <w:color w:val="FF0000"/>
          <w:sz w:val="28"/>
          <w:szCs w:val="28"/>
        </w:rPr>
        <w:t>(</w:t>
      </w:r>
      <w:r w:rsidR="004A10FF">
        <w:rPr>
          <w:rFonts w:ascii="Britannic Bold" w:hAnsi="Britannic Bold"/>
          <w:color w:val="FF0000"/>
          <w:sz w:val="28"/>
          <w:szCs w:val="28"/>
        </w:rPr>
        <w:t>2</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r w:rsidR="00D738C1">
        <w:rPr>
          <w:rFonts w:ascii="Britannic Bold" w:hAnsi="Britannic Bold"/>
          <w:color w:val="8064A2" w:themeColor="accent4"/>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5D4BAB" w:rsidRDefault="00132EF4" w:rsidP="007D2A02">
      <w:pPr>
        <w:rPr>
          <w:rFonts w:ascii="Britannic Bold" w:hAnsi="Britannic Bold"/>
          <w:b/>
          <w:sz w:val="28"/>
          <w:szCs w:val="28"/>
          <w:u w:val="single"/>
        </w:rPr>
      </w:pPr>
      <w:r w:rsidRPr="000211CA">
        <w:rPr>
          <w:rFonts w:ascii="Britannic Bold" w:hAnsi="Britannic Bold"/>
          <w:b/>
          <w:sz w:val="28"/>
          <w:szCs w:val="28"/>
          <w:u w:val="single"/>
        </w:rPr>
        <w:t>LPFT</w:t>
      </w:r>
      <w:r w:rsidR="00496157">
        <w:rPr>
          <w:rFonts w:ascii="Britannic Bold" w:hAnsi="Britannic Bold"/>
          <w:b/>
          <w:sz w:val="28"/>
          <w:szCs w:val="28"/>
          <w:u w:val="single"/>
        </w:rPr>
        <w:t>.</w:t>
      </w:r>
    </w:p>
    <w:p w:rsidR="004A10FF" w:rsidRDefault="004A10FF" w:rsidP="007D2A02">
      <w:pPr>
        <w:rPr>
          <w:rFonts w:ascii="Britannic Bold" w:hAnsi="Britannic Bold"/>
          <w:b/>
          <w:sz w:val="28"/>
          <w:szCs w:val="28"/>
        </w:rPr>
      </w:pPr>
      <w:r w:rsidRPr="004A10FF">
        <w:rPr>
          <w:rFonts w:ascii="Britannic Bold" w:hAnsi="Britannic Bold"/>
          <w:b/>
          <w:sz w:val="28"/>
          <w:szCs w:val="28"/>
        </w:rPr>
        <w:t>See attached Report</w:t>
      </w:r>
    </w:p>
    <w:p w:rsidR="000B0F54" w:rsidRPr="004A10FF" w:rsidRDefault="000B0F54" w:rsidP="007D2A02">
      <w:pPr>
        <w:rPr>
          <w:rFonts w:ascii="Britannic Bold" w:hAnsi="Britannic Bold"/>
          <w:b/>
          <w:sz w:val="28"/>
          <w:szCs w:val="28"/>
        </w:rPr>
      </w:pPr>
      <w:r>
        <w:rPr>
          <w:rFonts w:ascii="Britannic Bold" w:hAnsi="Britannic Bold"/>
          <w:b/>
          <w:sz w:val="28"/>
          <w:szCs w:val="28"/>
        </w:rPr>
        <w:t xml:space="preserve">Representation of a number of members and support and assistance to one re confidential matters.  </w:t>
      </w:r>
    </w:p>
    <w:p w:rsidR="00C84CC9" w:rsidRPr="005155EA" w:rsidRDefault="00C84CC9" w:rsidP="00C84CC9">
      <w:pPr>
        <w:pStyle w:val="NormalWeb"/>
      </w:pPr>
    </w:p>
    <w:p w:rsidR="008A0AD1" w:rsidRDefault="008A0AD1" w:rsidP="007D2A02">
      <w:pPr>
        <w:rPr>
          <w:rFonts w:ascii="Britannic Bold" w:hAnsi="Britannic Bold"/>
          <w:b/>
          <w:sz w:val="28"/>
          <w:szCs w:val="28"/>
          <w:u w:val="single"/>
        </w:rPr>
      </w:pPr>
    </w:p>
    <w:p w:rsidR="0012484F" w:rsidRDefault="00132EF4" w:rsidP="00132EF4">
      <w:pPr>
        <w:rPr>
          <w:rFonts w:ascii="Britannic Bold" w:hAnsi="Britannic Bold"/>
          <w:b/>
          <w:sz w:val="28"/>
          <w:szCs w:val="28"/>
          <w:u w:val="single"/>
        </w:rPr>
      </w:pPr>
      <w:r w:rsidRPr="000211CA">
        <w:rPr>
          <w:rFonts w:ascii="Britannic Bold" w:hAnsi="Britannic Bold"/>
          <w:b/>
          <w:sz w:val="28"/>
          <w:szCs w:val="28"/>
          <w:u w:val="single"/>
        </w:rPr>
        <w:t>ULH</w:t>
      </w:r>
      <w:r w:rsidR="0012484F">
        <w:rPr>
          <w:rFonts w:ascii="Britannic Bold" w:hAnsi="Britannic Bold"/>
          <w:b/>
          <w:sz w:val="28"/>
          <w:szCs w:val="28"/>
          <w:u w:val="single"/>
        </w:rPr>
        <w:t>T</w:t>
      </w:r>
      <w:r w:rsidR="00496157">
        <w:rPr>
          <w:rFonts w:ascii="Britannic Bold" w:hAnsi="Britannic Bold"/>
          <w:b/>
          <w:sz w:val="28"/>
          <w:szCs w:val="28"/>
          <w:u w:val="single"/>
        </w:rPr>
        <w:t>.</w:t>
      </w:r>
    </w:p>
    <w:p w:rsidR="00630A28" w:rsidRPr="00630A28" w:rsidRDefault="00630A28" w:rsidP="00132EF4">
      <w:pPr>
        <w:rPr>
          <w:rFonts w:ascii="Britannic Bold" w:hAnsi="Britannic Bold"/>
          <w:sz w:val="28"/>
          <w:szCs w:val="28"/>
        </w:rPr>
      </w:pPr>
      <w:r>
        <w:rPr>
          <w:rFonts w:ascii="Britannic Bold" w:hAnsi="Britannic Bold"/>
          <w:sz w:val="28"/>
          <w:szCs w:val="28"/>
        </w:rPr>
        <w:t>No report received</w:t>
      </w:r>
    </w:p>
    <w:p w:rsidR="00D929E2"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r w:rsidR="00496157">
        <w:rPr>
          <w:rFonts w:ascii="Britannic Bold" w:hAnsi="Britannic Bold"/>
          <w:b/>
          <w:sz w:val="28"/>
          <w:szCs w:val="28"/>
          <w:u w:val="single"/>
        </w:rPr>
        <w:t>.</w:t>
      </w:r>
    </w:p>
    <w:p w:rsidR="00630A28" w:rsidRPr="00630A28" w:rsidRDefault="0090416A" w:rsidP="00132EF4">
      <w:pPr>
        <w:tabs>
          <w:tab w:val="left" w:pos="2700"/>
        </w:tabs>
        <w:rPr>
          <w:rFonts w:ascii="Britannic Bold" w:hAnsi="Britannic Bold"/>
          <w:sz w:val="28"/>
          <w:szCs w:val="28"/>
        </w:rPr>
      </w:pPr>
      <w:r>
        <w:rPr>
          <w:rFonts w:ascii="Britannic Bold" w:hAnsi="Britannic Bold"/>
          <w:sz w:val="28"/>
          <w:szCs w:val="28"/>
        </w:rPr>
        <w:t>Verbal report given. Pay talks remain as ongoing. Letters sent out to managers. Rep making concerted effort to attract new membership.</w:t>
      </w:r>
    </w:p>
    <w:p w:rsidR="00A07B97" w:rsidRDefault="00132EF4" w:rsidP="00132EF4">
      <w:pPr>
        <w:rPr>
          <w:rFonts w:ascii="Britannic Bold" w:hAnsi="Britannic Bold"/>
          <w:sz w:val="28"/>
          <w:szCs w:val="28"/>
        </w:rPr>
      </w:pPr>
      <w:r w:rsidRPr="000211CA">
        <w:rPr>
          <w:rFonts w:ascii="Britannic Bold" w:hAnsi="Britannic Bold"/>
          <w:b/>
          <w:sz w:val="28"/>
          <w:szCs w:val="28"/>
          <w:u w:val="single"/>
        </w:rPr>
        <w:t>WYMAN GORDON</w:t>
      </w:r>
      <w:r w:rsidR="00496157">
        <w:rPr>
          <w:rFonts w:ascii="Britannic Bold" w:hAnsi="Britannic Bold"/>
          <w:b/>
          <w:sz w:val="28"/>
          <w:szCs w:val="28"/>
          <w:u w:val="single"/>
        </w:rPr>
        <w:t>.</w:t>
      </w:r>
      <w:r w:rsidR="00A95233">
        <w:rPr>
          <w:rFonts w:ascii="Britannic Bold" w:hAnsi="Britannic Bold"/>
          <w:sz w:val="28"/>
          <w:szCs w:val="28"/>
        </w:rPr>
        <w:t xml:space="preserve"> </w:t>
      </w:r>
    </w:p>
    <w:p w:rsidR="006B0F9B" w:rsidRDefault="00967F63" w:rsidP="00132EF4">
      <w:pPr>
        <w:rPr>
          <w:rFonts w:ascii="Britannic Bold" w:hAnsi="Britannic Bold"/>
          <w:sz w:val="28"/>
          <w:szCs w:val="28"/>
        </w:rPr>
      </w:pPr>
      <w:r>
        <w:rPr>
          <w:rFonts w:ascii="Britannic Bold" w:hAnsi="Britannic Bold"/>
          <w:sz w:val="28"/>
          <w:szCs w:val="28"/>
        </w:rPr>
        <w:t>No</w:t>
      </w:r>
      <w:r w:rsidR="0012750B">
        <w:rPr>
          <w:rFonts w:ascii="Britannic Bold" w:hAnsi="Britannic Bold"/>
          <w:sz w:val="28"/>
          <w:szCs w:val="28"/>
        </w:rPr>
        <w:t xml:space="preserve"> new</w:t>
      </w:r>
      <w:r w:rsidR="00A95233">
        <w:rPr>
          <w:rFonts w:ascii="Britannic Bold" w:hAnsi="Britannic Bold"/>
          <w:sz w:val="28"/>
          <w:szCs w:val="28"/>
        </w:rPr>
        <w:t xml:space="preserve"> members recruited</w:t>
      </w:r>
      <w:r w:rsidR="00912A3D">
        <w:rPr>
          <w:rFonts w:ascii="Britannic Bold" w:hAnsi="Britannic Bold"/>
          <w:sz w:val="28"/>
          <w:szCs w:val="28"/>
        </w:rPr>
        <w:t>.</w:t>
      </w:r>
    </w:p>
    <w:p w:rsidR="006B0F9B" w:rsidRDefault="006B0F9B" w:rsidP="00132EF4">
      <w:pPr>
        <w:rPr>
          <w:rFonts w:ascii="Britannic Bold" w:hAnsi="Britannic Bold"/>
          <w:sz w:val="28"/>
          <w:szCs w:val="28"/>
        </w:rPr>
      </w:pPr>
      <w:r>
        <w:rPr>
          <w:rFonts w:ascii="Britannic Bold" w:hAnsi="Britannic Bold"/>
          <w:sz w:val="28"/>
          <w:szCs w:val="28"/>
        </w:rPr>
        <w:t>Attended the JSSO meeting and have a further one planned this month</w:t>
      </w:r>
    </w:p>
    <w:p w:rsidR="00C75252" w:rsidRDefault="00967F63" w:rsidP="00132EF4">
      <w:pPr>
        <w:rPr>
          <w:rFonts w:ascii="Britannic Bold" w:hAnsi="Britannic Bold"/>
          <w:sz w:val="28"/>
          <w:szCs w:val="28"/>
        </w:rPr>
      </w:pPr>
      <w:r>
        <w:rPr>
          <w:rFonts w:ascii="Britannic Bold" w:hAnsi="Britannic Bold"/>
          <w:sz w:val="28"/>
          <w:szCs w:val="28"/>
        </w:rPr>
        <w:t>mapped machine shop arranging time to see potential new members</w:t>
      </w:r>
    </w:p>
    <w:p w:rsidR="00C2116B" w:rsidRDefault="00262C4F" w:rsidP="00132EF4">
      <w:pPr>
        <w:rPr>
          <w:rFonts w:ascii="Britannic Bold" w:hAnsi="Britannic Bold"/>
          <w:sz w:val="28"/>
          <w:szCs w:val="28"/>
        </w:rPr>
      </w:pPr>
      <w:r>
        <w:rPr>
          <w:rFonts w:ascii="Britannic Bold" w:hAnsi="Britannic Bold"/>
          <w:sz w:val="28"/>
          <w:szCs w:val="28"/>
        </w:rPr>
        <w:t xml:space="preserve">Sent a letter to management about making a two </w:t>
      </w:r>
      <w:proofErr w:type="spellStart"/>
      <w:r>
        <w:rPr>
          <w:rFonts w:ascii="Britannic Bold" w:hAnsi="Britannic Bold"/>
          <w:sz w:val="28"/>
          <w:szCs w:val="28"/>
        </w:rPr>
        <w:t>teir</w:t>
      </w:r>
      <w:proofErr w:type="spellEnd"/>
      <w:r>
        <w:rPr>
          <w:rFonts w:ascii="Britannic Bold" w:hAnsi="Britannic Bold"/>
          <w:sz w:val="28"/>
          <w:szCs w:val="28"/>
        </w:rPr>
        <w:t xml:space="preserve"> workforce with contracts opposing it</w:t>
      </w:r>
      <w:r w:rsidR="00C2116B">
        <w:rPr>
          <w:rFonts w:ascii="Britannic Bold" w:hAnsi="Britannic Bold"/>
          <w:sz w:val="28"/>
          <w:szCs w:val="28"/>
        </w:rPr>
        <w:t>.</w:t>
      </w:r>
    </w:p>
    <w:p w:rsidR="00A95233" w:rsidRPr="00A07B97" w:rsidRDefault="00262C4F" w:rsidP="00132EF4">
      <w:pPr>
        <w:rPr>
          <w:rFonts w:ascii="Britannic Bold" w:hAnsi="Britannic Bold"/>
          <w:b/>
          <w:sz w:val="28"/>
          <w:szCs w:val="28"/>
          <w:u w:val="single"/>
        </w:rPr>
      </w:pPr>
      <w:r>
        <w:rPr>
          <w:rFonts w:ascii="Britannic Bold" w:hAnsi="Britannic Bold"/>
          <w:sz w:val="28"/>
          <w:szCs w:val="28"/>
        </w:rPr>
        <w:t xml:space="preserve"> </w:t>
      </w:r>
      <w:r w:rsidR="00A95233">
        <w:rPr>
          <w:rFonts w:ascii="Britannic Bold" w:hAnsi="Britannic Bold"/>
          <w:sz w:val="28"/>
          <w:szCs w:val="28"/>
        </w:rPr>
        <w:t xml:space="preserve"> </w:t>
      </w:r>
    </w:p>
    <w:p w:rsidR="00630A28" w:rsidRDefault="00132EF4" w:rsidP="00132EF4">
      <w:pPr>
        <w:rPr>
          <w:rFonts w:ascii="Britannic Bold" w:hAnsi="Britannic Bold"/>
          <w:b/>
          <w:sz w:val="28"/>
          <w:szCs w:val="28"/>
          <w:u w:val="single"/>
        </w:rPr>
      </w:pPr>
      <w:r w:rsidRPr="000211CA">
        <w:rPr>
          <w:rFonts w:ascii="Britannic Bold" w:hAnsi="Britannic Bold"/>
          <w:b/>
          <w:sz w:val="28"/>
          <w:szCs w:val="28"/>
          <w:u w:val="single"/>
        </w:rPr>
        <w:t>CITY COUNCIL.</w:t>
      </w:r>
    </w:p>
    <w:p w:rsidR="0090416A" w:rsidRPr="0090416A" w:rsidRDefault="0090416A" w:rsidP="00132EF4">
      <w:pPr>
        <w:rPr>
          <w:rFonts w:ascii="Britannic Bold" w:hAnsi="Britannic Bold"/>
          <w:b/>
          <w:sz w:val="28"/>
          <w:szCs w:val="28"/>
        </w:rPr>
      </w:pPr>
      <w:r>
        <w:rPr>
          <w:rFonts w:ascii="Britannic Bold" w:hAnsi="Britannic Bold"/>
          <w:b/>
          <w:sz w:val="28"/>
          <w:szCs w:val="28"/>
        </w:rPr>
        <w:t xml:space="preserve">Congratulations extended to Jamie Sheridan who has been successful in his negotiations with the council in protecting members and getting the dying to work campaign signed and now in place. Proposals are in place by management in trying to get start times earlier, this is due to the new proposed plans surrounding the transport hub. Jamie has written in reply objecting to the proposed plans as this is deemed as unreasonable by members and the deadline for reply was set at 14/07/17. </w:t>
      </w:r>
    </w:p>
    <w:p w:rsidR="00496157" w:rsidRDefault="00496157" w:rsidP="00132EF4">
      <w:pPr>
        <w:rPr>
          <w:rFonts w:ascii="Britannic Bold" w:hAnsi="Britannic Bold"/>
          <w:b/>
          <w:sz w:val="28"/>
          <w:szCs w:val="28"/>
          <w:u w:val="single"/>
        </w:rPr>
      </w:pPr>
      <w:r>
        <w:rPr>
          <w:rFonts w:ascii="Britannic Bold" w:hAnsi="Britannic Bold"/>
          <w:b/>
          <w:sz w:val="28"/>
          <w:szCs w:val="28"/>
          <w:u w:val="single"/>
        </w:rPr>
        <w:t>SIEMENS.</w:t>
      </w:r>
    </w:p>
    <w:p w:rsidR="00630A28" w:rsidRPr="00630A28" w:rsidRDefault="00630A28" w:rsidP="00132EF4">
      <w:pPr>
        <w:rPr>
          <w:rFonts w:ascii="Britannic Bold" w:hAnsi="Britannic Bold"/>
          <w:sz w:val="28"/>
          <w:szCs w:val="28"/>
        </w:rPr>
      </w:pPr>
      <w:r>
        <w:rPr>
          <w:rFonts w:ascii="Britannic Bold" w:hAnsi="Britannic Bold"/>
          <w:sz w:val="28"/>
          <w:szCs w:val="28"/>
        </w:rPr>
        <w:lastRenderedPageBreak/>
        <w:t>No report received</w:t>
      </w:r>
    </w:p>
    <w:p w:rsidR="00440B76" w:rsidRPr="006B0F9B"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r w:rsidR="00496157">
        <w:rPr>
          <w:rFonts w:ascii="Britannic Bold" w:hAnsi="Britannic Bold"/>
          <w:color w:val="FF0000"/>
          <w:sz w:val="28"/>
          <w:szCs w:val="28"/>
        </w:rPr>
        <w:t xml:space="preserve"> </w:t>
      </w:r>
    </w:p>
    <w:p w:rsidR="00EC447E" w:rsidRDefault="009D2BE5" w:rsidP="00EC447E">
      <w:pPr>
        <w:rPr>
          <w:rFonts w:ascii="Britannic Bold" w:hAnsi="Britannic Bold"/>
          <w:sz w:val="28"/>
          <w:szCs w:val="28"/>
        </w:rPr>
      </w:pPr>
      <w:r>
        <w:rPr>
          <w:rFonts w:ascii="Britannic Bold" w:hAnsi="Britannic Bold"/>
          <w:color w:val="FF0000"/>
          <w:sz w:val="28"/>
          <w:szCs w:val="28"/>
        </w:rPr>
        <w:t xml:space="preserve">Responded and booked a stall for Lincoln Pride 23 September </w:t>
      </w:r>
      <w:r w:rsidRPr="00C67E1A">
        <w:rPr>
          <w:rFonts w:ascii="Britannic Bold" w:hAnsi="Britannic Bold"/>
          <w:sz w:val="28"/>
          <w:szCs w:val="28"/>
        </w:rPr>
        <w:t>£60</w:t>
      </w:r>
      <w:r w:rsidR="00C67E1A" w:rsidRPr="00C67E1A">
        <w:rPr>
          <w:rFonts w:ascii="Britannic Bold" w:hAnsi="Britannic Bold"/>
          <w:sz w:val="28"/>
          <w:szCs w:val="28"/>
        </w:rPr>
        <w:t xml:space="preserve"> now paid</w:t>
      </w:r>
    </w:p>
    <w:p w:rsidR="00262C4F" w:rsidRDefault="00262C4F" w:rsidP="00EC447E">
      <w:pPr>
        <w:rPr>
          <w:rFonts w:ascii="Britannic Bold" w:hAnsi="Britannic Bold"/>
          <w:sz w:val="28"/>
          <w:szCs w:val="28"/>
        </w:rPr>
      </w:pPr>
      <w:r>
        <w:rPr>
          <w:rFonts w:ascii="Britannic Bold" w:hAnsi="Britannic Bold"/>
          <w:sz w:val="28"/>
          <w:szCs w:val="28"/>
        </w:rPr>
        <w:t>Sent off</w:t>
      </w:r>
      <w:r w:rsidR="00C2116B">
        <w:rPr>
          <w:rFonts w:ascii="Britannic Bold" w:hAnsi="Britannic Bold"/>
          <w:sz w:val="28"/>
          <w:szCs w:val="28"/>
        </w:rPr>
        <w:t xml:space="preserve"> various actions /cheques from J</w:t>
      </w:r>
      <w:r>
        <w:rPr>
          <w:rFonts w:ascii="Britannic Bold" w:hAnsi="Britannic Bold"/>
          <w:sz w:val="28"/>
          <w:szCs w:val="28"/>
        </w:rPr>
        <w:t>uly</w:t>
      </w:r>
      <w:r w:rsidR="00C2116B">
        <w:rPr>
          <w:rFonts w:ascii="Britannic Bold" w:hAnsi="Britannic Bold"/>
          <w:sz w:val="28"/>
          <w:szCs w:val="28"/>
        </w:rPr>
        <w:t>'</w:t>
      </w:r>
      <w:r>
        <w:rPr>
          <w:rFonts w:ascii="Britannic Bold" w:hAnsi="Britannic Bold"/>
          <w:sz w:val="28"/>
          <w:szCs w:val="28"/>
        </w:rPr>
        <w:t>s meeting</w:t>
      </w:r>
    </w:p>
    <w:p w:rsidR="00262C4F" w:rsidRDefault="00262C4F" w:rsidP="00EC447E">
      <w:pPr>
        <w:rPr>
          <w:rFonts w:ascii="Britannic Bold" w:hAnsi="Britannic Bold"/>
          <w:color w:val="FF0000"/>
          <w:sz w:val="28"/>
          <w:szCs w:val="28"/>
        </w:rPr>
      </w:pPr>
      <w:r>
        <w:rPr>
          <w:rFonts w:ascii="Britannic Bold" w:hAnsi="Britannic Bold"/>
          <w:sz w:val="28"/>
          <w:szCs w:val="28"/>
        </w:rPr>
        <w:t xml:space="preserve">Represented a member at LPFT </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Branch Young Members:</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Default="00052998" w:rsidP="00132EF4">
      <w:pPr>
        <w:rPr>
          <w:rFonts w:ascii="Britannic Bold" w:hAnsi="Britannic Bold"/>
          <w:sz w:val="28"/>
          <w:szCs w:val="28"/>
        </w:rPr>
      </w:pPr>
      <w:r>
        <w:rPr>
          <w:rFonts w:ascii="Britannic Bold" w:hAnsi="Britannic Bold"/>
          <w:sz w:val="28"/>
          <w:szCs w:val="28"/>
        </w:rPr>
        <w:t>1634</w:t>
      </w:r>
      <w:r w:rsidR="001611E0">
        <w:rPr>
          <w:rFonts w:ascii="Britannic Bold" w:hAnsi="Britannic Bold"/>
          <w:sz w:val="28"/>
          <w:szCs w:val="28"/>
        </w:rPr>
        <w:t xml:space="preserve"> </w:t>
      </w:r>
      <w:r w:rsidR="00CD359C">
        <w:rPr>
          <w:rFonts w:ascii="Britannic Bold" w:hAnsi="Britannic Bold"/>
          <w:sz w:val="28"/>
          <w:szCs w:val="28"/>
        </w:rPr>
        <w:t xml:space="preserve">branch </w:t>
      </w:r>
      <w:r w:rsidR="003C15B6">
        <w:rPr>
          <w:rFonts w:ascii="Britannic Bold" w:hAnsi="Britannic Bold"/>
          <w:sz w:val="28"/>
          <w:szCs w:val="28"/>
        </w:rPr>
        <w:t>members</w:t>
      </w:r>
      <w:r w:rsidR="006B0F9B">
        <w:rPr>
          <w:rFonts w:ascii="Britannic Bold" w:hAnsi="Britannic Bold"/>
          <w:sz w:val="28"/>
          <w:szCs w:val="28"/>
        </w:rPr>
        <w:t xml:space="preserve">. </w:t>
      </w:r>
    </w:p>
    <w:p w:rsidR="0090416A" w:rsidRDefault="0090416A" w:rsidP="00132EF4">
      <w:pPr>
        <w:rPr>
          <w:rFonts w:ascii="Britannic Bold" w:hAnsi="Britannic Bold"/>
          <w:sz w:val="28"/>
          <w:szCs w:val="28"/>
        </w:rPr>
      </w:pPr>
      <w:r>
        <w:rPr>
          <w:rFonts w:ascii="Britannic Bold" w:hAnsi="Britannic Bold"/>
          <w:sz w:val="28"/>
          <w:szCs w:val="28"/>
        </w:rPr>
        <w:t xml:space="preserve">The branch was saddened to hear that Elaine Taylor has made the decision to step down as Rep for ULHT. Elaine has also retired from her role at the hospital. The branch would like to say a heartfelt Thank You to Elaine for her tireless work with the GMB over the years but wish her well and send her best wishes to enjoy her retirement, we will all miss her.  </w:t>
      </w:r>
    </w:p>
    <w:p w:rsidR="0090416A" w:rsidRPr="000211CA" w:rsidRDefault="0090416A" w:rsidP="00132EF4">
      <w:pPr>
        <w:rPr>
          <w:rFonts w:ascii="Britannic Bold" w:hAnsi="Britannic Bold"/>
          <w:color w:val="FF0000"/>
          <w:sz w:val="28"/>
          <w:szCs w:val="28"/>
        </w:rPr>
      </w:pPr>
      <w:r>
        <w:rPr>
          <w:rFonts w:ascii="Britannic Bold" w:hAnsi="Britannic Bold"/>
          <w:sz w:val="28"/>
          <w:szCs w:val="28"/>
        </w:rPr>
        <w:t xml:space="preserve"> </w:t>
      </w:r>
    </w:p>
    <w:p w:rsidR="00132EF4" w:rsidRPr="0016534F" w:rsidRDefault="00132EF4" w:rsidP="00132EF4">
      <w:pPr>
        <w:rPr>
          <w:rFonts w:ascii="Britannic Bold" w:hAnsi="Britannic Bold"/>
          <w:sz w:val="28"/>
          <w:szCs w:val="28"/>
        </w:rPr>
      </w:pPr>
      <w:r w:rsidRPr="000211CA">
        <w:rPr>
          <w:rFonts w:ascii="Britannic Bold" w:hAnsi="Britannic Bold"/>
          <w:b/>
          <w:sz w:val="28"/>
          <w:szCs w:val="28"/>
          <w:u w:val="single"/>
        </w:rPr>
        <w:t xml:space="preserve">BRANCH WEBSITE: </w:t>
      </w:r>
    </w:p>
    <w:p w:rsidR="00132EF4" w:rsidRPr="000211CA" w:rsidRDefault="00AF317A" w:rsidP="00132EF4">
      <w:pPr>
        <w:rPr>
          <w:rFonts w:ascii="Britannic Bold" w:hAnsi="Britannic Bold"/>
          <w:sz w:val="28"/>
          <w:szCs w:val="28"/>
        </w:rPr>
      </w:pPr>
      <w:r>
        <w:rPr>
          <w:rFonts w:ascii="Britannic Bold" w:hAnsi="Britannic Bold"/>
          <w:sz w:val="28"/>
          <w:szCs w:val="28"/>
        </w:rPr>
        <w:t xml:space="preserve">37 View's 25 Users </w:t>
      </w:r>
      <w:proofErr w:type="gramStart"/>
      <w:r>
        <w:rPr>
          <w:rFonts w:ascii="Britannic Bold" w:hAnsi="Britannic Bold"/>
          <w:sz w:val="28"/>
          <w:szCs w:val="28"/>
        </w:rPr>
        <w:t>79 page</w:t>
      </w:r>
      <w:proofErr w:type="gramEnd"/>
      <w:r>
        <w:rPr>
          <w:rFonts w:ascii="Britannic Bold" w:hAnsi="Britannic Bold"/>
          <w:sz w:val="28"/>
          <w:szCs w:val="28"/>
        </w:rPr>
        <w:t xml:space="preserve"> vie</w:t>
      </w:r>
      <w:r w:rsidR="00C2116B">
        <w:rPr>
          <w:rFonts w:ascii="Britannic Bold" w:hAnsi="Britannic Bold"/>
          <w:sz w:val="28"/>
          <w:szCs w:val="28"/>
        </w:rPr>
        <w:t>ws,</w:t>
      </w:r>
      <w:r w:rsidR="00DC3313">
        <w:rPr>
          <w:rFonts w:ascii="Britannic Bold" w:hAnsi="Britannic Bold"/>
          <w:sz w:val="28"/>
          <w:szCs w:val="28"/>
        </w:rPr>
        <w:t xml:space="preserve"> Sessions</w:t>
      </w:r>
      <w:r w:rsidR="00727470">
        <w:rPr>
          <w:rFonts w:ascii="Britannic Bold" w:hAnsi="Britannic Bold"/>
          <w:sz w:val="28"/>
          <w:szCs w:val="28"/>
        </w:rPr>
        <w:t xml:space="preserve"> Average session </w:t>
      </w:r>
      <w:r w:rsidR="00C2116B">
        <w:rPr>
          <w:rFonts w:ascii="Britannic Bold" w:hAnsi="Britannic Bold"/>
          <w:sz w:val="28"/>
          <w:szCs w:val="28"/>
        </w:rPr>
        <w:t>2.24</w:t>
      </w:r>
      <w:r w:rsidR="00A46F72">
        <w:rPr>
          <w:rFonts w:ascii="Britannic Bold" w:hAnsi="Britannic Bold"/>
          <w:sz w:val="28"/>
          <w:szCs w:val="28"/>
        </w:rPr>
        <w:t xml:space="preserve"> minutes</w:t>
      </w:r>
      <w:r>
        <w:rPr>
          <w:rFonts w:ascii="Britannic Bold" w:hAnsi="Britannic Bold"/>
          <w:sz w:val="28"/>
          <w:szCs w:val="28"/>
        </w:rPr>
        <w:t>. 49</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F32E5C">
        <w:rPr>
          <w:rFonts w:ascii="Britannic Bold" w:hAnsi="Britannic Bold"/>
          <w:sz w:val="28"/>
          <w:szCs w:val="28"/>
        </w:rPr>
        <w:t>.</w:t>
      </w:r>
      <w:r w:rsidR="00037114">
        <w:rPr>
          <w:rFonts w:ascii="Britannic Bold" w:hAnsi="Britannic Bold"/>
          <w:sz w:val="28"/>
          <w:szCs w:val="28"/>
        </w:rPr>
        <w:t xml:space="preserve"> New stories and pictures </w:t>
      </w:r>
      <w:r w:rsidR="00F32E5C">
        <w:rPr>
          <w:rFonts w:ascii="Britannic Bold" w:hAnsi="Britannic Bold"/>
          <w:sz w:val="28"/>
          <w:szCs w:val="28"/>
        </w:rPr>
        <w:t xml:space="preserve">are </w:t>
      </w:r>
      <w:r w:rsidR="00D13C32">
        <w:rPr>
          <w:rFonts w:ascii="Britannic Bold" w:hAnsi="Britannic Bold"/>
          <w:sz w:val="28"/>
          <w:szCs w:val="28"/>
        </w:rPr>
        <w:t>always welcome.</w:t>
      </w:r>
      <w:r w:rsidR="00037114">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 xml:space="preserve">Target </w:t>
      </w:r>
      <w:proofErr w:type="gramStart"/>
      <w:r w:rsidRPr="000211CA">
        <w:rPr>
          <w:rFonts w:ascii="Britannic Bold" w:hAnsi="Britannic Bold"/>
          <w:b/>
          <w:sz w:val="28"/>
          <w:szCs w:val="28"/>
          <w:u w:val="single"/>
        </w:rPr>
        <w:t>workplace's</w:t>
      </w:r>
      <w:proofErr w:type="gramEnd"/>
      <w:r w:rsidRPr="000211CA">
        <w:rPr>
          <w:rFonts w:ascii="Britannic Bold" w:hAnsi="Britannic Bold"/>
          <w:b/>
          <w:sz w:val="28"/>
          <w:szCs w:val="28"/>
          <w:u w:val="single"/>
        </w:rPr>
        <w:t xml:space="preserve"> within branch: </w:t>
      </w:r>
    </w:p>
    <w:p w:rsidR="00132EF4" w:rsidRPr="000211CA" w:rsidRDefault="003015EF" w:rsidP="00132EF4">
      <w:pPr>
        <w:rPr>
          <w:rFonts w:ascii="Britannic Bold" w:hAnsi="Britannic Bold"/>
          <w:sz w:val="28"/>
          <w:szCs w:val="28"/>
        </w:rPr>
      </w:pPr>
      <w:r w:rsidRPr="003015EF">
        <w:rPr>
          <w:rFonts w:ascii="Britannic Bold" w:hAnsi="Britannic Bold"/>
          <w:sz w:val="28"/>
          <w:szCs w:val="28"/>
          <w:u w:val="single"/>
        </w:rPr>
        <w:t xml:space="preserve">Everywhere </w:t>
      </w:r>
      <w:r>
        <w:rPr>
          <w:rFonts w:ascii="Britannic Bold" w:hAnsi="Britannic Bold"/>
          <w:sz w:val="28"/>
          <w:szCs w:val="28"/>
        </w:rPr>
        <w:t>all reps ar</w:t>
      </w:r>
      <w:r w:rsidR="00BD5B7F">
        <w:rPr>
          <w:rFonts w:ascii="Britannic Bold" w:hAnsi="Britannic Bold"/>
          <w:sz w:val="28"/>
          <w:szCs w:val="28"/>
        </w:rPr>
        <w:t>e encouraged to try to recruit</w:t>
      </w:r>
      <w:r>
        <w:rPr>
          <w:rFonts w:ascii="Britannic Bold" w:hAnsi="Britannic Bold"/>
          <w:sz w:val="28"/>
          <w:szCs w:val="28"/>
        </w:rPr>
        <w:t xml:space="preserve"> new member either in/out of their workplace.</w:t>
      </w:r>
      <w:r w:rsidR="00F105A7">
        <w:rPr>
          <w:rFonts w:ascii="Britannic Bold" w:hAnsi="Britannic Bold"/>
          <w:sz w:val="28"/>
          <w:szCs w:val="28"/>
        </w:rPr>
        <w:t xml:space="preserve"> </w:t>
      </w:r>
    </w:p>
    <w:p w:rsidR="003F35A3" w:rsidRDefault="00132EF4" w:rsidP="00132EF4">
      <w:pPr>
        <w:rPr>
          <w:rFonts w:ascii="Britannic Bold" w:hAnsi="Britannic Bold"/>
          <w:sz w:val="28"/>
          <w:szCs w:val="28"/>
        </w:rPr>
      </w:pPr>
      <w:r w:rsidRPr="000211CA">
        <w:rPr>
          <w:rFonts w:ascii="Britannic Bold" w:hAnsi="Britannic Bold"/>
          <w:b/>
          <w:sz w:val="28"/>
          <w:szCs w:val="28"/>
          <w:u w:val="single"/>
        </w:rPr>
        <w:t xml:space="preserve">Audit </w:t>
      </w:r>
      <w:proofErr w:type="gramStart"/>
      <w:r w:rsidRPr="000211CA">
        <w:rPr>
          <w:rFonts w:ascii="Britannic Bold" w:hAnsi="Britannic Bold"/>
          <w:b/>
          <w:sz w:val="28"/>
          <w:szCs w:val="28"/>
          <w:u w:val="single"/>
        </w:rPr>
        <w:t>Business :</w:t>
      </w:r>
      <w:proofErr w:type="gramEnd"/>
      <w:r w:rsidR="007D1920">
        <w:rPr>
          <w:rFonts w:ascii="Britannic Bold" w:hAnsi="Britannic Bold"/>
          <w:sz w:val="28"/>
          <w:szCs w:val="28"/>
        </w:rPr>
        <w:t xml:space="preserve"> </w:t>
      </w:r>
    </w:p>
    <w:p w:rsidR="006B0F9B" w:rsidRPr="0010590B" w:rsidRDefault="0010590B" w:rsidP="00132EF4">
      <w:pPr>
        <w:rPr>
          <w:rFonts w:ascii="Britannic Bold" w:hAnsi="Britannic Bold"/>
          <w:color w:val="FF0000"/>
          <w:sz w:val="28"/>
          <w:szCs w:val="28"/>
        </w:rPr>
      </w:pPr>
      <w:r>
        <w:rPr>
          <w:rFonts w:ascii="Britannic Bold" w:hAnsi="Britannic Bold"/>
          <w:sz w:val="28"/>
          <w:szCs w:val="28"/>
        </w:rPr>
        <w:t>It was proposed that Denis Way may like to take up the post, and seconded by the branch, secretary will speak with him to confirm.</w:t>
      </w:r>
      <w:r>
        <w:rPr>
          <w:rFonts w:ascii="Britannic Bold" w:hAnsi="Britannic Bold"/>
          <w:color w:val="FF0000"/>
          <w:sz w:val="28"/>
          <w:szCs w:val="28"/>
        </w:rPr>
        <w:t xml:space="preserve"> Denis has agreed to take up the </w:t>
      </w:r>
      <w:proofErr w:type="gramStart"/>
      <w:r>
        <w:rPr>
          <w:rFonts w:ascii="Britannic Bold" w:hAnsi="Britannic Bold"/>
          <w:color w:val="FF0000"/>
          <w:sz w:val="28"/>
          <w:szCs w:val="28"/>
        </w:rPr>
        <w:t>post</w:t>
      </w:r>
      <w:r w:rsidR="008463A0">
        <w:rPr>
          <w:rFonts w:ascii="Britannic Bold" w:hAnsi="Britannic Bold"/>
          <w:color w:val="FF0000"/>
          <w:sz w:val="28"/>
          <w:szCs w:val="28"/>
        </w:rPr>
        <w:t>.</w:t>
      </w:r>
      <w:r w:rsidR="00262C4F">
        <w:rPr>
          <w:rFonts w:ascii="Britannic Bold" w:hAnsi="Britannic Bold"/>
          <w:color w:val="FF0000"/>
          <w:sz w:val="28"/>
          <w:szCs w:val="28"/>
        </w:rPr>
        <w:t>(</w:t>
      </w:r>
      <w:proofErr w:type="gramEnd"/>
      <w:r w:rsidR="00262C4F">
        <w:rPr>
          <w:rFonts w:ascii="Britannic Bold" w:hAnsi="Britannic Bold"/>
          <w:color w:val="FF0000"/>
          <w:sz w:val="28"/>
          <w:szCs w:val="28"/>
        </w:rPr>
        <w:t xml:space="preserve"> Bank details now required )</w:t>
      </w:r>
    </w:p>
    <w:p w:rsidR="0016534F" w:rsidRDefault="007D1920" w:rsidP="00132EF4">
      <w:pPr>
        <w:rPr>
          <w:rFonts w:ascii="Britannic Bold" w:hAnsi="Britannic Bold"/>
          <w:sz w:val="28"/>
          <w:szCs w:val="28"/>
        </w:rPr>
      </w:pPr>
      <w:r>
        <w:rPr>
          <w:rFonts w:ascii="Britannic Bold" w:hAnsi="Britannic Bold"/>
          <w:sz w:val="28"/>
          <w:szCs w:val="28"/>
        </w:rPr>
        <w:t>201</w:t>
      </w:r>
      <w:r w:rsidR="00F428F5">
        <w:rPr>
          <w:rFonts w:ascii="Britannic Bold" w:hAnsi="Britannic Bold"/>
          <w:sz w:val="28"/>
          <w:szCs w:val="28"/>
        </w:rPr>
        <w:t>7.</w:t>
      </w:r>
      <w:r w:rsidR="00AF317A">
        <w:rPr>
          <w:rFonts w:ascii="Britannic Bold" w:hAnsi="Britannic Bold"/>
          <w:sz w:val="28"/>
          <w:szCs w:val="28"/>
        </w:rPr>
        <w:t>2 is now open and in the process of completing</w:t>
      </w:r>
    </w:p>
    <w:p w:rsidR="005371A4"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AF317A" w:rsidRDefault="00AF317A" w:rsidP="00132EF4">
      <w:pPr>
        <w:rPr>
          <w:rFonts w:ascii="Britannic Bold" w:hAnsi="Britannic Bold"/>
          <w:sz w:val="28"/>
          <w:szCs w:val="28"/>
        </w:rPr>
      </w:pPr>
      <w:r>
        <w:rPr>
          <w:rFonts w:ascii="Britannic Bold" w:hAnsi="Britannic Bold"/>
          <w:sz w:val="28"/>
          <w:szCs w:val="28"/>
        </w:rPr>
        <w:t xml:space="preserve">Card to be signed and sent to Nick </w:t>
      </w:r>
    </w:p>
    <w:p w:rsidR="00AF317A" w:rsidRDefault="00AF317A" w:rsidP="00132EF4">
      <w:pPr>
        <w:rPr>
          <w:rFonts w:ascii="Britannic Bold" w:hAnsi="Britannic Bold"/>
          <w:sz w:val="28"/>
          <w:szCs w:val="28"/>
        </w:rPr>
      </w:pPr>
      <w:r>
        <w:rPr>
          <w:rFonts w:ascii="Britannic Bold" w:hAnsi="Britannic Bold"/>
          <w:sz w:val="28"/>
          <w:szCs w:val="28"/>
        </w:rPr>
        <w:t>Debbie (Pensions)</w:t>
      </w:r>
      <w:r w:rsidR="000B0F54">
        <w:rPr>
          <w:rFonts w:ascii="Britannic Bold" w:hAnsi="Britannic Bold"/>
          <w:sz w:val="28"/>
          <w:szCs w:val="28"/>
        </w:rPr>
        <w:t xml:space="preserve"> Colin Todd to draft reply to LPFT</w:t>
      </w:r>
    </w:p>
    <w:p w:rsidR="000B0F54" w:rsidRDefault="000B0F54" w:rsidP="00132EF4">
      <w:pPr>
        <w:rPr>
          <w:rFonts w:ascii="Britannic Bold" w:hAnsi="Britannic Bold"/>
          <w:sz w:val="28"/>
          <w:szCs w:val="28"/>
        </w:rPr>
      </w:pPr>
      <w:r>
        <w:rPr>
          <w:rFonts w:ascii="Britannic Bold" w:hAnsi="Britannic Bold"/>
          <w:sz w:val="28"/>
          <w:szCs w:val="28"/>
        </w:rPr>
        <w:t>Flowers and Card to be sent to Elaine</w:t>
      </w:r>
    </w:p>
    <w:p w:rsidR="000B0F54" w:rsidRDefault="000B0F54" w:rsidP="00132EF4">
      <w:pPr>
        <w:rPr>
          <w:rFonts w:ascii="Britannic Bold" w:hAnsi="Britannic Bold"/>
          <w:sz w:val="28"/>
          <w:szCs w:val="28"/>
        </w:rPr>
      </w:pPr>
      <w:r>
        <w:rPr>
          <w:rFonts w:ascii="Britannic Bold" w:hAnsi="Britannic Bold"/>
          <w:sz w:val="28"/>
          <w:szCs w:val="28"/>
        </w:rPr>
        <w:lastRenderedPageBreak/>
        <w:t xml:space="preserve">Donation of £100.00 to be made in memory of Mary Turner to the Alzheimer’s society.  </w:t>
      </w:r>
    </w:p>
    <w:p w:rsidR="000B0F54" w:rsidRDefault="000B0F54" w:rsidP="00132EF4">
      <w:pPr>
        <w:rPr>
          <w:rFonts w:ascii="Britannic Bold" w:hAnsi="Britannic Bold"/>
          <w:sz w:val="28"/>
          <w:szCs w:val="28"/>
        </w:rPr>
      </w:pPr>
      <w:r>
        <w:rPr>
          <w:rFonts w:ascii="Britannic Bold" w:hAnsi="Britannic Bold"/>
          <w:sz w:val="28"/>
          <w:szCs w:val="28"/>
        </w:rPr>
        <w:t xml:space="preserve">Reps social media group set up and is now running. This is to ensure that any urgent business that requires a vote by the branch in between meeting times can be facilitated. The groups remit has been published and will not replace or overrule any decision made at the main branch meeting. </w:t>
      </w:r>
    </w:p>
    <w:p w:rsidR="000B0F54" w:rsidRDefault="000B0F54" w:rsidP="00132EF4">
      <w:pPr>
        <w:rPr>
          <w:rFonts w:ascii="Britannic Bold" w:hAnsi="Britannic Bold"/>
          <w:sz w:val="28"/>
          <w:szCs w:val="28"/>
        </w:rPr>
      </w:pPr>
      <w:r>
        <w:rPr>
          <w:rFonts w:ascii="Britannic Bold" w:hAnsi="Britannic Bold"/>
          <w:sz w:val="28"/>
          <w:szCs w:val="28"/>
        </w:rPr>
        <w:t xml:space="preserve">Women’s regional Conference has been decided for next year. Branch to supply transport dependant on numbers. More details to follow from Sarah Worth. </w:t>
      </w:r>
    </w:p>
    <w:p w:rsidR="000B0F54" w:rsidRPr="00AF317A" w:rsidRDefault="000B0F54" w:rsidP="00132EF4">
      <w:pPr>
        <w:rPr>
          <w:rFonts w:ascii="Britannic Bold" w:hAnsi="Britannic Bold"/>
          <w:sz w:val="28"/>
          <w:szCs w:val="28"/>
        </w:rPr>
      </w:pPr>
      <w:r>
        <w:rPr>
          <w:rFonts w:ascii="Britannic Bold" w:hAnsi="Britannic Bold"/>
          <w:sz w:val="28"/>
          <w:szCs w:val="28"/>
        </w:rPr>
        <w:t xml:space="preserve">Dawn </w:t>
      </w:r>
      <w:proofErr w:type="spellStart"/>
      <w:r>
        <w:rPr>
          <w:rFonts w:ascii="Britannic Bold" w:hAnsi="Britannic Bold"/>
          <w:sz w:val="28"/>
          <w:szCs w:val="28"/>
        </w:rPr>
        <w:t>Lovatt</w:t>
      </w:r>
      <w:proofErr w:type="spellEnd"/>
      <w:r>
        <w:rPr>
          <w:rFonts w:ascii="Britannic Bold" w:hAnsi="Britannic Bold"/>
          <w:sz w:val="28"/>
          <w:szCs w:val="28"/>
        </w:rPr>
        <w:t xml:space="preserve"> to supply dates/places/times of the various conferences</w:t>
      </w:r>
      <w:r w:rsidR="008570A4">
        <w:rPr>
          <w:rFonts w:ascii="Britannic Bold" w:hAnsi="Britannic Bold"/>
          <w:sz w:val="28"/>
          <w:szCs w:val="28"/>
        </w:rPr>
        <w:t xml:space="preserve"> by next meeting</w:t>
      </w:r>
      <w:r>
        <w:rPr>
          <w:rFonts w:ascii="Britannic Bold" w:hAnsi="Britannic Bold"/>
          <w:sz w:val="28"/>
          <w:szCs w:val="28"/>
        </w:rPr>
        <w:t xml:space="preserve"> she mentioned and suggested that our branch attend. </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845351" w:rsidRDefault="00A62EBD" w:rsidP="00132EF4">
      <w:pPr>
        <w:rPr>
          <w:rFonts w:ascii="Britannic Bold" w:hAnsi="Britannic Bold"/>
          <w:sz w:val="28"/>
          <w:szCs w:val="28"/>
        </w:rPr>
      </w:pPr>
      <w:r>
        <w:rPr>
          <w:rFonts w:ascii="Britannic Bold" w:hAnsi="Britannic Bold"/>
          <w:sz w:val="28"/>
          <w:szCs w:val="28"/>
        </w:rPr>
        <w:t>Q1.</w:t>
      </w:r>
      <w:r w:rsidR="005371A4">
        <w:rPr>
          <w:rFonts w:ascii="Britannic Bold" w:hAnsi="Britannic Bold"/>
          <w:sz w:val="28"/>
          <w:szCs w:val="28"/>
        </w:rPr>
        <w:t xml:space="preserve"> </w:t>
      </w:r>
      <w:r w:rsidR="00A07B97">
        <w:rPr>
          <w:rFonts w:ascii="Britannic Bold" w:hAnsi="Britannic Bold"/>
          <w:sz w:val="28"/>
          <w:szCs w:val="28"/>
        </w:rPr>
        <w:t xml:space="preserve"> </w:t>
      </w:r>
    </w:p>
    <w:p w:rsidR="00616697" w:rsidRDefault="00132EF4" w:rsidP="00132EF4">
      <w:pPr>
        <w:rPr>
          <w:rFonts w:ascii="Britannic Bold" w:hAnsi="Britannic Bold"/>
          <w:sz w:val="28"/>
          <w:szCs w:val="28"/>
        </w:rPr>
      </w:pPr>
      <w:r w:rsidRPr="000211CA">
        <w:rPr>
          <w:rFonts w:ascii="Britannic Bold" w:hAnsi="Britannic Bold"/>
          <w:sz w:val="28"/>
          <w:szCs w:val="28"/>
        </w:rPr>
        <w:t>A1</w:t>
      </w:r>
      <w:r w:rsidR="00845351">
        <w:rPr>
          <w:rFonts w:ascii="Britannic Bold" w:hAnsi="Britannic Bold"/>
          <w:sz w:val="28"/>
          <w:szCs w:val="28"/>
        </w:rPr>
        <w:t>.</w:t>
      </w:r>
      <w:r w:rsidR="00967F63">
        <w:rPr>
          <w:rFonts w:ascii="Britannic Bold" w:hAnsi="Britannic Bold"/>
          <w:sz w:val="28"/>
          <w:szCs w:val="28"/>
        </w:rPr>
        <w:t xml:space="preserve"> </w:t>
      </w:r>
    </w:p>
    <w:p w:rsidR="00616697" w:rsidRDefault="00967F63" w:rsidP="00132EF4">
      <w:pPr>
        <w:rPr>
          <w:rFonts w:ascii="Britannic Bold" w:hAnsi="Britannic Bold"/>
          <w:sz w:val="28"/>
          <w:szCs w:val="28"/>
        </w:rPr>
      </w:pPr>
      <w:r>
        <w:rPr>
          <w:rFonts w:ascii="Britannic Bold" w:hAnsi="Britannic Bold"/>
          <w:sz w:val="28"/>
          <w:szCs w:val="28"/>
        </w:rPr>
        <w:t xml:space="preserve">Q2. </w:t>
      </w:r>
    </w:p>
    <w:p w:rsidR="007600A5" w:rsidRDefault="00967F63" w:rsidP="00132EF4">
      <w:pPr>
        <w:rPr>
          <w:rFonts w:ascii="Britannic Bold" w:hAnsi="Britannic Bold"/>
          <w:sz w:val="28"/>
          <w:szCs w:val="28"/>
        </w:rPr>
      </w:pPr>
      <w:r>
        <w:rPr>
          <w:rFonts w:ascii="Britannic Bold" w:hAnsi="Britannic Bold"/>
          <w:sz w:val="28"/>
          <w:szCs w:val="28"/>
        </w:rPr>
        <w:t xml:space="preserve">A2. </w:t>
      </w:r>
      <w:r w:rsidR="00845351">
        <w:rPr>
          <w:rFonts w:ascii="Britannic Bold" w:hAnsi="Britannic Bold"/>
          <w:sz w:val="28"/>
          <w:szCs w:val="28"/>
        </w:rPr>
        <w:t xml:space="preserve"> </w:t>
      </w:r>
    </w:p>
    <w:p w:rsidR="00CD359C" w:rsidRPr="00090FB7" w:rsidRDefault="00DB2D85" w:rsidP="00132EF4">
      <w:pPr>
        <w:rPr>
          <w:rFonts w:ascii="Britannic Bold" w:hAnsi="Britannic Bold"/>
          <w:sz w:val="28"/>
          <w:szCs w:val="28"/>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p>
    <w:p w:rsidR="00DB2D85" w:rsidRDefault="00DB2D85" w:rsidP="00132EF4">
      <w:pPr>
        <w:rPr>
          <w:rFonts w:ascii="Britannic Bold" w:hAnsi="Britannic Bold"/>
          <w:sz w:val="28"/>
          <w:szCs w:val="28"/>
        </w:rPr>
      </w:pPr>
      <w:r>
        <w:rPr>
          <w:rFonts w:ascii="Britannic Bold" w:hAnsi="Britannic Bold"/>
          <w:sz w:val="28"/>
          <w:szCs w:val="28"/>
        </w:rPr>
        <w:t>2/12/17 Children's Xmas Party</w:t>
      </w:r>
    </w:p>
    <w:p w:rsidR="00333E1E" w:rsidRDefault="00333E1E" w:rsidP="00132EF4">
      <w:pPr>
        <w:rPr>
          <w:rFonts w:ascii="Britannic Bold" w:hAnsi="Britannic Bold"/>
          <w:sz w:val="28"/>
          <w:szCs w:val="28"/>
        </w:rPr>
      </w:pPr>
      <w:r>
        <w:rPr>
          <w:rFonts w:ascii="Britannic Bold" w:hAnsi="Britannic Bold"/>
          <w:sz w:val="28"/>
          <w:szCs w:val="28"/>
        </w:rPr>
        <w:t>19-20/7/17 Branch Organisation Course</w:t>
      </w:r>
    </w:p>
    <w:p w:rsidR="00C84CC9" w:rsidRDefault="009D2BE5" w:rsidP="00132EF4">
      <w:pPr>
        <w:rPr>
          <w:rFonts w:ascii="Britannic Bold" w:hAnsi="Britannic Bold"/>
          <w:sz w:val="28"/>
          <w:szCs w:val="28"/>
        </w:rPr>
      </w:pPr>
      <w:r>
        <w:rPr>
          <w:rFonts w:ascii="Britannic Bold" w:hAnsi="Britannic Bold"/>
          <w:sz w:val="28"/>
          <w:szCs w:val="28"/>
        </w:rPr>
        <w:t xml:space="preserve">23/9/17 Lincoln Pride </w:t>
      </w:r>
    </w:p>
    <w:p w:rsidR="009D2BE5" w:rsidRDefault="00C84CC9" w:rsidP="00132EF4">
      <w:pPr>
        <w:rPr>
          <w:rFonts w:ascii="Britannic Bold" w:hAnsi="Britannic Bold"/>
          <w:sz w:val="28"/>
          <w:szCs w:val="28"/>
        </w:rPr>
      </w:pPr>
      <w:r>
        <w:rPr>
          <w:rFonts w:ascii="Britannic Bold" w:hAnsi="Britannic Bold"/>
          <w:sz w:val="28"/>
          <w:szCs w:val="28"/>
        </w:rPr>
        <w:t>1/10/17 Protest against the Tory party conference</w:t>
      </w:r>
      <w:r w:rsidR="009D2BE5">
        <w:rPr>
          <w:rFonts w:ascii="Britannic Bold" w:hAnsi="Britannic Bold"/>
          <w:sz w:val="28"/>
          <w:szCs w:val="28"/>
        </w:rPr>
        <w:t xml:space="preserve"> </w:t>
      </w:r>
    </w:p>
    <w:p w:rsidR="00333E1E" w:rsidRPr="00BD5B7F" w:rsidRDefault="00333E1E" w:rsidP="00132EF4">
      <w:pPr>
        <w:rPr>
          <w:rFonts w:ascii="Britannic Bold" w:hAnsi="Britannic Bold"/>
          <w:sz w:val="28"/>
          <w:szCs w:val="28"/>
        </w:rPr>
      </w:pPr>
      <w:r>
        <w:rPr>
          <w:rFonts w:ascii="Britannic Bold" w:hAnsi="Britannic Bold"/>
          <w:sz w:val="28"/>
          <w:szCs w:val="28"/>
        </w:rPr>
        <w:t>13-15/10/17 Activist Weekend</w:t>
      </w:r>
    </w:p>
    <w:p w:rsidR="0096384B" w:rsidRDefault="00132EF4" w:rsidP="00132EF4">
      <w:pPr>
        <w:rPr>
          <w:rFonts w:ascii="Britannic Bold" w:hAnsi="Britannic Bold"/>
          <w:sz w:val="28"/>
          <w:szCs w:val="28"/>
        </w:rPr>
      </w:pPr>
      <w:proofErr w:type="gramStart"/>
      <w:r w:rsidRPr="000211CA">
        <w:rPr>
          <w:rFonts w:ascii="Britannic Bold" w:hAnsi="Britannic Bold"/>
          <w:sz w:val="28"/>
          <w:szCs w:val="28"/>
          <w:u w:val="single"/>
        </w:rPr>
        <w:t>REQUIRING  ATTENTION</w:t>
      </w:r>
      <w:proofErr w:type="gramEnd"/>
      <w:r w:rsidRPr="000211CA">
        <w:rPr>
          <w:rFonts w:ascii="Britannic Bold" w:hAnsi="Britannic Bold"/>
          <w:sz w:val="28"/>
          <w:szCs w:val="28"/>
          <w:u w:val="single"/>
        </w:rPr>
        <w:t xml:space="preserve"> BEFORE NEXT MEETING</w:t>
      </w:r>
      <w:r w:rsidRPr="000211CA">
        <w:rPr>
          <w:rFonts w:ascii="Britannic Bold" w:hAnsi="Britannic Bold"/>
          <w:sz w:val="28"/>
          <w:szCs w:val="28"/>
        </w:rPr>
        <w:t xml:space="preserve"> </w:t>
      </w:r>
    </w:p>
    <w:p w:rsidR="00A07B97" w:rsidRDefault="00052998" w:rsidP="00132EF4">
      <w:pPr>
        <w:rPr>
          <w:rFonts w:ascii="Britannic Bold" w:hAnsi="Britannic Bold"/>
          <w:sz w:val="28"/>
          <w:szCs w:val="28"/>
        </w:rPr>
      </w:pPr>
      <w:r>
        <w:rPr>
          <w:rFonts w:ascii="Britannic Bold" w:hAnsi="Britannic Bold"/>
          <w:sz w:val="28"/>
          <w:szCs w:val="28"/>
        </w:rPr>
        <w:t>Gratuity</w:t>
      </w:r>
      <w:r w:rsidR="00C67E1A">
        <w:rPr>
          <w:rFonts w:ascii="Britannic Bold" w:hAnsi="Britannic Bold"/>
          <w:sz w:val="28"/>
          <w:szCs w:val="28"/>
        </w:rPr>
        <w:t xml:space="preserve"> </w:t>
      </w:r>
      <w:r w:rsidR="007E45A6" w:rsidRPr="007E45A6">
        <w:rPr>
          <w:rFonts w:ascii="Britannic Bold" w:hAnsi="Britannic Bold"/>
          <w:color w:val="FF0000"/>
          <w:sz w:val="28"/>
          <w:szCs w:val="28"/>
        </w:rPr>
        <w:t>forms received</w:t>
      </w:r>
      <w:r w:rsidR="007E45A6">
        <w:rPr>
          <w:rFonts w:ascii="Britannic Bold" w:hAnsi="Britannic Bold"/>
          <w:color w:val="FF0000"/>
          <w:sz w:val="28"/>
          <w:szCs w:val="28"/>
        </w:rPr>
        <w:t xml:space="preserve"> now</w:t>
      </w:r>
      <w:r w:rsidR="007E45A6">
        <w:rPr>
          <w:rFonts w:ascii="Britannic Bold" w:hAnsi="Britannic Bold"/>
          <w:sz w:val="28"/>
          <w:szCs w:val="28"/>
        </w:rPr>
        <w:t xml:space="preserve"> / Diaries </w:t>
      </w:r>
      <w:r w:rsidR="007E45A6" w:rsidRPr="007E45A6">
        <w:rPr>
          <w:rFonts w:ascii="Britannic Bold" w:hAnsi="Britannic Bold"/>
          <w:color w:val="FF0000"/>
          <w:sz w:val="28"/>
          <w:szCs w:val="28"/>
        </w:rPr>
        <w:t>order submitted</w:t>
      </w:r>
      <w:r w:rsidR="007E45A6">
        <w:rPr>
          <w:rFonts w:ascii="Britannic Bold" w:hAnsi="Britannic Bold"/>
          <w:color w:val="FF0000"/>
          <w:sz w:val="28"/>
          <w:szCs w:val="28"/>
        </w:rPr>
        <w:t xml:space="preserve"> now</w:t>
      </w:r>
      <w:r w:rsidR="00FA5320">
        <w:rPr>
          <w:rFonts w:ascii="Britannic Bold" w:hAnsi="Britannic Bold"/>
          <w:sz w:val="28"/>
          <w:szCs w:val="28"/>
        </w:rPr>
        <w:t>/</w:t>
      </w:r>
      <w:r w:rsidR="009D2BE5">
        <w:rPr>
          <w:rFonts w:ascii="Britannic Bold" w:hAnsi="Britannic Bold"/>
          <w:sz w:val="28"/>
          <w:szCs w:val="28"/>
        </w:rPr>
        <w:t xml:space="preserve"> </w:t>
      </w:r>
      <w:r w:rsidR="00E21487">
        <w:rPr>
          <w:rFonts w:ascii="Britannic Bold" w:hAnsi="Britannic Bold"/>
          <w:sz w:val="28"/>
          <w:szCs w:val="28"/>
        </w:rPr>
        <w:t xml:space="preserve">Set Dawn up with </w:t>
      </w:r>
      <w:r w:rsidR="00FA5320">
        <w:rPr>
          <w:rFonts w:ascii="Britannic Bold" w:hAnsi="Britannic Bold"/>
          <w:sz w:val="28"/>
          <w:szCs w:val="28"/>
        </w:rPr>
        <w:t>Email f</w:t>
      </w:r>
      <w:r w:rsidR="00E21487">
        <w:rPr>
          <w:rFonts w:ascii="Britannic Bold" w:hAnsi="Britannic Bold"/>
          <w:sz w:val="28"/>
          <w:szCs w:val="28"/>
        </w:rPr>
        <w:t>or Z60</w:t>
      </w:r>
      <w:r w:rsidR="000B0F54">
        <w:rPr>
          <w:rFonts w:ascii="Britannic Bold" w:hAnsi="Britannic Bold"/>
          <w:sz w:val="28"/>
          <w:szCs w:val="28"/>
        </w:rPr>
        <w:t xml:space="preserve"> Done. </w:t>
      </w:r>
      <w:r w:rsidR="009D2BE5">
        <w:rPr>
          <w:rFonts w:ascii="Britannic Bold" w:hAnsi="Britannic Bold"/>
          <w:sz w:val="28"/>
          <w:szCs w:val="28"/>
        </w:rPr>
        <w:t xml:space="preserve"> </w:t>
      </w:r>
      <w:r w:rsidR="00333E1E">
        <w:rPr>
          <w:rFonts w:ascii="Britannic Bold" w:hAnsi="Britannic Bold"/>
          <w:sz w:val="28"/>
          <w:szCs w:val="28"/>
        </w:rPr>
        <w:t>Price for transport to Manchester demonstration £</w:t>
      </w:r>
      <w:r w:rsidR="009D2BE5">
        <w:rPr>
          <w:rFonts w:ascii="Britannic Bold" w:hAnsi="Britannic Bold"/>
          <w:sz w:val="28"/>
          <w:szCs w:val="28"/>
        </w:rPr>
        <w:t>410/ Price for transport to Nottingham demonstration £160</w:t>
      </w:r>
      <w:r w:rsidR="00A07B97">
        <w:rPr>
          <w:rFonts w:ascii="Britannic Bold" w:hAnsi="Britannic Bold"/>
          <w:sz w:val="28"/>
          <w:szCs w:val="28"/>
        </w:rPr>
        <w:t xml:space="preserve">       </w:t>
      </w:r>
    </w:p>
    <w:p w:rsidR="00132EF4" w:rsidRPr="000211CA" w:rsidRDefault="00262C4F" w:rsidP="00132EF4">
      <w:pPr>
        <w:rPr>
          <w:rFonts w:ascii="Britannic Bold" w:hAnsi="Britannic Bold"/>
          <w:sz w:val="28"/>
          <w:szCs w:val="28"/>
        </w:rPr>
      </w:pPr>
      <w:r>
        <w:rPr>
          <w:rFonts w:ascii="Britannic Bold" w:hAnsi="Britannic Bold"/>
          <w:sz w:val="28"/>
          <w:szCs w:val="28"/>
        </w:rPr>
        <w:t>Meeting started at 19</w:t>
      </w:r>
      <w:r w:rsidR="00AD591B">
        <w:rPr>
          <w:rFonts w:ascii="Britannic Bold" w:hAnsi="Britannic Bold"/>
          <w:sz w:val="28"/>
          <w:szCs w:val="28"/>
        </w:rPr>
        <w:t>.00</w:t>
      </w:r>
      <w:r w:rsidR="00814CA1">
        <w:rPr>
          <w:rFonts w:ascii="Britannic Bold" w:hAnsi="Britannic Bold"/>
          <w:sz w:val="28"/>
          <w:szCs w:val="28"/>
        </w:rPr>
        <w:t xml:space="preserve"> </w:t>
      </w:r>
      <w:r w:rsidR="00C75252">
        <w:rPr>
          <w:rFonts w:ascii="Britannic Bold" w:hAnsi="Britannic Bold"/>
          <w:sz w:val="28"/>
          <w:szCs w:val="28"/>
        </w:rPr>
        <w:t>Meeting closed</w:t>
      </w:r>
      <w:r w:rsidR="005371A4">
        <w:rPr>
          <w:rFonts w:ascii="Britannic Bold" w:hAnsi="Britannic Bold"/>
          <w:sz w:val="28"/>
          <w:szCs w:val="28"/>
        </w:rPr>
        <w:t xml:space="preserve"> </w:t>
      </w:r>
      <w:r w:rsidR="000B0F54">
        <w:rPr>
          <w:rFonts w:ascii="Britannic Bold" w:hAnsi="Britannic Bold"/>
          <w:sz w:val="28"/>
          <w:szCs w:val="28"/>
        </w:rPr>
        <w:t>21.15</w:t>
      </w:r>
    </w:p>
    <w:p w:rsidR="00EC7C3C" w:rsidRDefault="00EC7C3C" w:rsidP="00857E87">
      <w:pPr>
        <w:rPr>
          <w:rFonts w:ascii="Britannic Bold" w:hAnsi="Britannic Bold"/>
          <w:sz w:val="32"/>
          <w:szCs w:val="32"/>
        </w:rPr>
      </w:pPr>
    </w:p>
    <w:p w:rsidR="00B2628D" w:rsidRDefault="00B2628D"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default" r:id="rId8"/>
      <w:pgSz w:w="11906" w:h="16838"/>
      <w:pgMar w:top="1440" w:right="42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B9A" w:rsidRDefault="00CF5B9A" w:rsidP="00AB02B2">
      <w:pPr>
        <w:spacing w:after="0" w:line="240" w:lineRule="auto"/>
      </w:pPr>
      <w:r>
        <w:separator/>
      </w:r>
    </w:p>
  </w:endnote>
  <w:endnote w:type="continuationSeparator" w:id="0">
    <w:p w:rsidR="00CF5B9A" w:rsidRDefault="00CF5B9A" w:rsidP="00AB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B9A" w:rsidRDefault="00CF5B9A" w:rsidP="00AB02B2">
      <w:pPr>
        <w:spacing w:after="0" w:line="240" w:lineRule="auto"/>
      </w:pPr>
      <w:r>
        <w:separator/>
      </w:r>
    </w:p>
  </w:footnote>
  <w:footnote w:type="continuationSeparator" w:id="0">
    <w:p w:rsidR="00CF5B9A" w:rsidRDefault="00CF5B9A" w:rsidP="00AB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4BD" w:rsidRPr="00AB02B2" w:rsidRDefault="003844BD">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GMB M</w:t>
    </w:r>
    <w:r w:rsidR="00A07B97">
      <w:rPr>
        <w:rFonts w:asciiTheme="majorHAnsi" w:eastAsiaTheme="majorEastAsia" w:hAnsiTheme="majorHAnsi" w:cstheme="majorBidi"/>
        <w:b/>
        <w:color w:val="E36C0A" w:themeColor="accent6" w:themeShade="BF"/>
        <w:sz w:val="32"/>
        <w:szCs w:val="32"/>
      </w:rPr>
      <w:t>INUTES OF MEETING</w:t>
    </w:r>
    <w:r w:rsidR="00DA6746">
      <w:rPr>
        <w:rFonts w:asciiTheme="majorHAnsi" w:eastAsiaTheme="majorEastAsia" w:hAnsiTheme="majorHAnsi" w:cstheme="majorBidi"/>
        <w:b/>
        <w:color w:val="E36C0A" w:themeColor="accent6" w:themeShade="BF"/>
        <w:sz w:val="32"/>
        <w:szCs w:val="32"/>
      </w:rPr>
      <w:t xml:space="preserve"> Z60 BRANCH Aug</w:t>
    </w:r>
    <w:r>
      <w:rPr>
        <w:rFonts w:asciiTheme="majorHAnsi" w:eastAsiaTheme="majorEastAsia" w:hAnsiTheme="majorHAnsi" w:cstheme="majorBidi"/>
        <w:b/>
        <w:color w:val="E36C0A" w:themeColor="accent6" w:themeShade="BF"/>
        <w:sz w:val="32"/>
        <w:szCs w:val="32"/>
      </w:rPr>
      <w:t xml:space="preserve"> 2017  </w:t>
    </w:r>
  </w:p>
  <w:p w:rsidR="003844BD" w:rsidRDefault="00384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703"/>
    <w:multiLevelType w:val="hybridMultilevel"/>
    <w:tmpl w:val="61C2A4C0"/>
    <w:lvl w:ilvl="0" w:tplc="3D88D84C">
      <w:start w:val="2"/>
      <w:numFmt w:val="bullet"/>
      <w:lvlText w:val="-"/>
      <w:lvlJc w:val="left"/>
      <w:pPr>
        <w:ind w:left="720" w:hanging="360"/>
      </w:pPr>
      <w:rPr>
        <w:rFonts w:ascii="Arial" w:eastAsiaTheme="minorHAns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BE52F0"/>
    <w:multiLevelType w:val="hybridMultilevel"/>
    <w:tmpl w:val="2714878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39C1E5D"/>
    <w:multiLevelType w:val="hybridMultilevel"/>
    <w:tmpl w:val="DF8811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5" w15:restartNumberingAfterBreak="0">
    <w:nsid w:val="128C38ED"/>
    <w:multiLevelType w:val="hybridMultilevel"/>
    <w:tmpl w:val="6506FB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A55328B"/>
    <w:multiLevelType w:val="hybridMultilevel"/>
    <w:tmpl w:val="479ED426"/>
    <w:lvl w:ilvl="0" w:tplc="10A87858">
      <w:start w:val="1"/>
      <w:numFmt w:val="bullet"/>
      <w:lvlText w:val="-"/>
      <w:lvlJc w:val="left"/>
      <w:pPr>
        <w:ind w:left="720" w:hanging="360"/>
      </w:pPr>
      <w:rPr>
        <w:rFonts w:ascii="Arial" w:eastAsiaTheme="minorHAns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31C04227"/>
    <w:multiLevelType w:val="hybridMultilevel"/>
    <w:tmpl w:val="6692875A"/>
    <w:lvl w:ilvl="0" w:tplc="D98C64F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52AFC"/>
    <w:multiLevelType w:val="hybridMultilevel"/>
    <w:tmpl w:val="5F304C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4C0936C0"/>
    <w:multiLevelType w:val="hybridMultilevel"/>
    <w:tmpl w:val="1E76F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255122"/>
    <w:multiLevelType w:val="hybridMultilevel"/>
    <w:tmpl w:val="A61C1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26F0E0F"/>
    <w:multiLevelType w:val="hybridMultilevel"/>
    <w:tmpl w:val="F3FE0D8E"/>
    <w:lvl w:ilvl="0" w:tplc="9FE21520">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79B72FF4"/>
    <w:multiLevelType w:val="hybridMultilevel"/>
    <w:tmpl w:val="6BB6A3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A5849B0"/>
    <w:multiLevelType w:val="hybridMultilevel"/>
    <w:tmpl w:val="12D252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9"/>
  </w:num>
  <w:num w:numId="20">
    <w:abstractNumId w:val="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89"/>
    <w:rsid w:val="00003313"/>
    <w:rsid w:val="00004674"/>
    <w:rsid w:val="00010A95"/>
    <w:rsid w:val="000111C3"/>
    <w:rsid w:val="00012E09"/>
    <w:rsid w:val="000169AA"/>
    <w:rsid w:val="00016CBF"/>
    <w:rsid w:val="00017BC3"/>
    <w:rsid w:val="00020106"/>
    <w:rsid w:val="00021031"/>
    <w:rsid w:val="000211CA"/>
    <w:rsid w:val="000243FE"/>
    <w:rsid w:val="00032029"/>
    <w:rsid w:val="00034770"/>
    <w:rsid w:val="00037114"/>
    <w:rsid w:val="00037FD1"/>
    <w:rsid w:val="00040C7D"/>
    <w:rsid w:val="00042606"/>
    <w:rsid w:val="000457FE"/>
    <w:rsid w:val="00045C38"/>
    <w:rsid w:val="00052353"/>
    <w:rsid w:val="00052998"/>
    <w:rsid w:val="00055887"/>
    <w:rsid w:val="00061032"/>
    <w:rsid w:val="0006126B"/>
    <w:rsid w:val="00062CAF"/>
    <w:rsid w:val="00064D61"/>
    <w:rsid w:val="000652FE"/>
    <w:rsid w:val="0007255B"/>
    <w:rsid w:val="0008496F"/>
    <w:rsid w:val="00086186"/>
    <w:rsid w:val="0008674B"/>
    <w:rsid w:val="00090FB7"/>
    <w:rsid w:val="0009435E"/>
    <w:rsid w:val="00097499"/>
    <w:rsid w:val="000975F7"/>
    <w:rsid w:val="000A1359"/>
    <w:rsid w:val="000A1B1C"/>
    <w:rsid w:val="000A6198"/>
    <w:rsid w:val="000B0603"/>
    <w:rsid w:val="000B09D4"/>
    <w:rsid w:val="000B0F54"/>
    <w:rsid w:val="000B75CF"/>
    <w:rsid w:val="000C1A60"/>
    <w:rsid w:val="000C30E0"/>
    <w:rsid w:val="000C5EE7"/>
    <w:rsid w:val="000C6887"/>
    <w:rsid w:val="000C7143"/>
    <w:rsid w:val="000D1E4A"/>
    <w:rsid w:val="000D2777"/>
    <w:rsid w:val="000E1179"/>
    <w:rsid w:val="000E3A7C"/>
    <w:rsid w:val="000F37B3"/>
    <w:rsid w:val="000F6262"/>
    <w:rsid w:val="0010173A"/>
    <w:rsid w:val="0010590B"/>
    <w:rsid w:val="001067E2"/>
    <w:rsid w:val="00110A75"/>
    <w:rsid w:val="00111A55"/>
    <w:rsid w:val="001140B1"/>
    <w:rsid w:val="00117DC5"/>
    <w:rsid w:val="001217F2"/>
    <w:rsid w:val="0012484F"/>
    <w:rsid w:val="00124C7A"/>
    <w:rsid w:val="00124E11"/>
    <w:rsid w:val="00125FBD"/>
    <w:rsid w:val="0012750B"/>
    <w:rsid w:val="00131201"/>
    <w:rsid w:val="00132EF4"/>
    <w:rsid w:val="00133FA0"/>
    <w:rsid w:val="001376E1"/>
    <w:rsid w:val="00141F30"/>
    <w:rsid w:val="00142C61"/>
    <w:rsid w:val="001500C7"/>
    <w:rsid w:val="001526F1"/>
    <w:rsid w:val="0015680B"/>
    <w:rsid w:val="001611E0"/>
    <w:rsid w:val="00164589"/>
    <w:rsid w:val="0016534F"/>
    <w:rsid w:val="00166A74"/>
    <w:rsid w:val="00167778"/>
    <w:rsid w:val="00174797"/>
    <w:rsid w:val="00174C37"/>
    <w:rsid w:val="00177FE2"/>
    <w:rsid w:val="001852A6"/>
    <w:rsid w:val="001867DB"/>
    <w:rsid w:val="0019333A"/>
    <w:rsid w:val="00194102"/>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2014E0"/>
    <w:rsid w:val="00202B89"/>
    <w:rsid w:val="00207AC3"/>
    <w:rsid w:val="00207ED9"/>
    <w:rsid w:val="002118B8"/>
    <w:rsid w:val="00212D5F"/>
    <w:rsid w:val="00213936"/>
    <w:rsid w:val="002161C2"/>
    <w:rsid w:val="002172E1"/>
    <w:rsid w:val="002205CB"/>
    <w:rsid w:val="00221FEB"/>
    <w:rsid w:val="0022567F"/>
    <w:rsid w:val="00226D8B"/>
    <w:rsid w:val="002328A0"/>
    <w:rsid w:val="00237AA4"/>
    <w:rsid w:val="002426BB"/>
    <w:rsid w:val="00246700"/>
    <w:rsid w:val="00252C50"/>
    <w:rsid w:val="00256483"/>
    <w:rsid w:val="00262537"/>
    <w:rsid w:val="00262C4F"/>
    <w:rsid w:val="002706C0"/>
    <w:rsid w:val="002775E1"/>
    <w:rsid w:val="00280630"/>
    <w:rsid w:val="00281B5A"/>
    <w:rsid w:val="00282CE5"/>
    <w:rsid w:val="00282F6A"/>
    <w:rsid w:val="00283C20"/>
    <w:rsid w:val="00290F4B"/>
    <w:rsid w:val="00292A63"/>
    <w:rsid w:val="00293348"/>
    <w:rsid w:val="00293C54"/>
    <w:rsid w:val="0029716A"/>
    <w:rsid w:val="002A2AF8"/>
    <w:rsid w:val="002A2B80"/>
    <w:rsid w:val="002A3740"/>
    <w:rsid w:val="002A4EEE"/>
    <w:rsid w:val="002B17F4"/>
    <w:rsid w:val="002B1B5B"/>
    <w:rsid w:val="002B22D5"/>
    <w:rsid w:val="002B60A6"/>
    <w:rsid w:val="002C33E3"/>
    <w:rsid w:val="002C51E2"/>
    <w:rsid w:val="002C61CD"/>
    <w:rsid w:val="002C6929"/>
    <w:rsid w:val="002C757F"/>
    <w:rsid w:val="002D04A3"/>
    <w:rsid w:val="002D179F"/>
    <w:rsid w:val="002D3729"/>
    <w:rsid w:val="002E02F2"/>
    <w:rsid w:val="002E17B0"/>
    <w:rsid w:val="002E2A8E"/>
    <w:rsid w:val="002E4582"/>
    <w:rsid w:val="002E6A10"/>
    <w:rsid w:val="002F45B5"/>
    <w:rsid w:val="002F4953"/>
    <w:rsid w:val="002F520F"/>
    <w:rsid w:val="003015EF"/>
    <w:rsid w:val="00303C51"/>
    <w:rsid w:val="00306BCE"/>
    <w:rsid w:val="00314B88"/>
    <w:rsid w:val="00314D27"/>
    <w:rsid w:val="00320B14"/>
    <w:rsid w:val="0032121B"/>
    <w:rsid w:val="00322DF1"/>
    <w:rsid w:val="00323F18"/>
    <w:rsid w:val="0032410E"/>
    <w:rsid w:val="00330A99"/>
    <w:rsid w:val="00330AAA"/>
    <w:rsid w:val="003326D5"/>
    <w:rsid w:val="00333E1E"/>
    <w:rsid w:val="0033496E"/>
    <w:rsid w:val="00353262"/>
    <w:rsid w:val="00360D7D"/>
    <w:rsid w:val="003641EE"/>
    <w:rsid w:val="00367318"/>
    <w:rsid w:val="00370D81"/>
    <w:rsid w:val="00374628"/>
    <w:rsid w:val="00374907"/>
    <w:rsid w:val="00375696"/>
    <w:rsid w:val="003844BD"/>
    <w:rsid w:val="003849E3"/>
    <w:rsid w:val="00384E26"/>
    <w:rsid w:val="003913C3"/>
    <w:rsid w:val="003919E8"/>
    <w:rsid w:val="00394C99"/>
    <w:rsid w:val="003A1D5B"/>
    <w:rsid w:val="003A2F5F"/>
    <w:rsid w:val="003A3EE7"/>
    <w:rsid w:val="003A5A73"/>
    <w:rsid w:val="003A66A5"/>
    <w:rsid w:val="003B0EA9"/>
    <w:rsid w:val="003B183C"/>
    <w:rsid w:val="003B20D2"/>
    <w:rsid w:val="003B2E02"/>
    <w:rsid w:val="003B6F5B"/>
    <w:rsid w:val="003C15B6"/>
    <w:rsid w:val="003C5F51"/>
    <w:rsid w:val="003C65F4"/>
    <w:rsid w:val="003D3F32"/>
    <w:rsid w:val="003D5B42"/>
    <w:rsid w:val="003D6571"/>
    <w:rsid w:val="003E1138"/>
    <w:rsid w:val="003E17FA"/>
    <w:rsid w:val="003E18D9"/>
    <w:rsid w:val="003E3772"/>
    <w:rsid w:val="003F35A3"/>
    <w:rsid w:val="00404EA5"/>
    <w:rsid w:val="004109E9"/>
    <w:rsid w:val="004130BA"/>
    <w:rsid w:val="0041704A"/>
    <w:rsid w:val="00420E3E"/>
    <w:rsid w:val="00423C44"/>
    <w:rsid w:val="00425FDF"/>
    <w:rsid w:val="00433AD3"/>
    <w:rsid w:val="00436824"/>
    <w:rsid w:val="00440B76"/>
    <w:rsid w:val="004423AB"/>
    <w:rsid w:val="00446ABA"/>
    <w:rsid w:val="00452D3B"/>
    <w:rsid w:val="00454EDB"/>
    <w:rsid w:val="004550AE"/>
    <w:rsid w:val="00457945"/>
    <w:rsid w:val="00462317"/>
    <w:rsid w:val="00462ECA"/>
    <w:rsid w:val="00464893"/>
    <w:rsid w:val="00465CFF"/>
    <w:rsid w:val="0047096C"/>
    <w:rsid w:val="00482864"/>
    <w:rsid w:val="00482E90"/>
    <w:rsid w:val="00484580"/>
    <w:rsid w:val="004848EF"/>
    <w:rsid w:val="0048518D"/>
    <w:rsid w:val="00486F5B"/>
    <w:rsid w:val="00490169"/>
    <w:rsid w:val="00492E33"/>
    <w:rsid w:val="004931EB"/>
    <w:rsid w:val="00493402"/>
    <w:rsid w:val="00496157"/>
    <w:rsid w:val="004A10FF"/>
    <w:rsid w:val="004A43B1"/>
    <w:rsid w:val="004A4DBA"/>
    <w:rsid w:val="004A6227"/>
    <w:rsid w:val="004A6C15"/>
    <w:rsid w:val="004B419E"/>
    <w:rsid w:val="004C124B"/>
    <w:rsid w:val="004C34A3"/>
    <w:rsid w:val="004C3FBE"/>
    <w:rsid w:val="004C3FDD"/>
    <w:rsid w:val="004C6B06"/>
    <w:rsid w:val="004C7386"/>
    <w:rsid w:val="004C7F02"/>
    <w:rsid w:val="004D1A1A"/>
    <w:rsid w:val="004D1DFA"/>
    <w:rsid w:val="004D3594"/>
    <w:rsid w:val="004D662D"/>
    <w:rsid w:val="004E01D0"/>
    <w:rsid w:val="004E4C55"/>
    <w:rsid w:val="004E4D67"/>
    <w:rsid w:val="004E6A71"/>
    <w:rsid w:val="004E7057"/>
    <w:rsid w:val="004F28DA"/>
    <w:rsid w:val="004F553D"/>
    <w:rsid w:val="004F5BA6"/>
    <w:rsid w:val="004F7F54"/>
    <w:rsid w:val="00502768"/>
    <w:rsid w:val="00503D23"/>
    <w:rsid w:val="00503EA6"/>
    <w:rsid w:val="00510569"/>
    <w:rsid w:val="00515804"/>
    <w:rsid w:val="005161B2"/>
    <w:rsid w:val="005176F5"/>
    <w:rsid w:val="005232C4"/>
    <w:rsid w:val="0052693A"/>
    <w:rsid w:val="005270F7"/>
    <w:rsid w:val="00527B13"/>
    <w:rsid w:val="00531135"/>
    <w:rsid w:val="00534350"/>
    <w:rsid w:val="005371A4"/>
    <w:rsid w:val="00537851"/>
    <w:rsid w:val="005378BA"/>
    <w:rsid w:val="00541C97"/>
    <w:rsid w:val="00542889"/>
    <w:rsid w:val="00552E9E"/>
    <w:rsid w:val="005535A4"/>
    <w:rsid w:val="005544AD"/>
    <w:rsid w:val="0056467A"/>
    <w:rsid w:val="005720A1"/>
    <w:rsid w:val="00572F49"/>
    <w:rsid w:val="00576D4F"/>
    <w:rsid w:val="00582E5A"/>
    <w:rsid w:val="00587FAD"/>
    <w:rsid w:val="005906B1"/>
    <w:rsid w:val="00592FB5"/>
    <w:rsid w:val="005A4122"/>
    <w:rsid w:val="005A629E"/>
    <w:rsid w:val="005A6E70"/>
    <w:rsid w:val="005B443E"/>
    <w:rsid w:val="005B62D7"/>
    <w:rsid w:val="005D04BE"/>
    <w:rsid w:val="005D06E9"/>
    <w:rsid w:val="005D12AD"/>
    <w:rsid w:val="005D1901"/>
    <w:rsid w:val="005D3C17"/>
    <w:rsid w:val="005D4BAB"/>
    <w:rsid w:val="005D5C4A"/>
    <w:rsid w:val="005E03FA"/>
    <w:rsid w:val="005E044A"/>
    <w:rsid w:val="005E3CA8"/>
    <w:rsid w:val="005E4F8F"/>
    <w:rsid w:val="005F43C4"/>
    <w:rsid w:val="005F6E55"/>
    <w:rsid w:val="00600E76"/>
    <w:rsid w:val="0060236A"/>
    <w:rsid w:val="00602411"/>
    <w:rsid w:val="00611241"/>
    <w:rsid w:val="00612603"/>
    <w:rsid w:val="006135A2"/>
    <w:rsid w:val="00614219"/>
    <w:rsid w:val="00616697"/>
    <w:rsid w:val="00616987"/>
    <w:rsid w:val="006174B4"/>
    <w:rsid w:val="00622E32"/>
    <w:rsid w:val="00625765"/>
    <w:rsid w:val="006269FF"/>
    <w:rsid w:val="00627101"/>
    <w:rsid w:val="006303DA"/>
    <w:rsid w:val="00630A28"/>
    <w:rsid w:val="00632EB9"/>
    <w:rsid w:val="0063636E"/>
    <w:rsid w:val="00641BF6"/>
    <w:rsid w:val="006443A8"/>
    <w:rsid w:val="0064609F"/>
    <w:rsid w:val="00647F41"/>
    <w:rsid w:val="00653B92"/>
    <w:rsid w:val="0065563E"/>
    <w:rsid w:val="0065621E"/>
    <w:rsid w:val="006613B3"/>
    <w:rsid w:val="00667129"/>
    <w:rsid w:val="00674C1C"/>
    <w:rsid w:val="00680C88"/>
    <w:rsid w:val="006832CC"/>
    <w:rsid w:val="00687CD4"/>
    <w:rsid w:val="00692D5F"/>
    <w:rsid w:val="00692F73"/>
    <w:rsid w:val="006939A5"/>
    <w:rsid w:val="00696BDD"/>
    <w:rsid w:val="006A7172"/>
    <w:rsid w:val="006A77F2"/>
    <w:rsid w:val="006B04A0"/>
    <w:rsid w:val="006B0F9B"/>
    <w:rsid w:val="006B1113"/>
    <w:rsid w:val="006B385E"/>
    <w:rsid w:val="006B4615"/>
    <w:rsid w:val="006B7FF1"/>
    <w:rsid w:val="006C064F"/>
    <w:rsid w:val="006C13D7"/>
    <w:rsid w:val="006C181A"/>
    <w:rsid w:val="006C3BF4"/>
    <w:rsid w:val="006C43D6"/>
    <w:rsid w:val="006C48B9"/>
    <w:rsid w:val="006C4E7F"/>
    <w:rsid w:val="006D3FCE"/>
    <w:rsid w:val="006F3965"/>
    <w:rsid w:val="007050E3"/>
    <w:rsid w:val="007055EB"/>
    <w:rsid w:val="00711A0F"/>
    <w:rsid w:val="0071414A"/>
    <w:rsid w:val="007148A3"/>
    <w:rsid w:val="00716A87"/>
    <w:rsid w:val="00717DAE"/>
    <w:rsid w:val="0072520D"/>
    <w:rsid w:val="00725A20"/>
    <w:rsid w:val="00726284"/>
    <w:rsid w:val="00727470"/>
    <w:rsid w:val="00727C67"/>
    <w:rsid w:val="00734970"/>
    <w:rsid w:val="00741E04"/>
    <w:rsid w:val="00743D73"/>
    <w:rsid w:val="00744093"/>
    <w:rsid w:val="00744B60"/>
    <w:rsid w:val="00744E55"/>
    <w:rsid w:val="0074575A"/>
    <w:rsid w:val="007461E6"/>
    <w:rsid w:val="0075249D"/>
    <w:rsid w:val="0075414A"/>
    <w:rsid w:val="00757F1B"/>
    <w:rsid w:val="007600A5"/>
    <w:rsid w:val="007645FE"/>
    <w:rsid w:val="00766704"/>
    <w:rsid w:val="0077236A"/>
    <w:rsid w:val="00780E78"/>
    <w:rsid w:val="00786559"/>
    <w:rsid w:val="0079070D"/>
    <w:rsid w:val="00791B13"/>
    <w:rsid w:val="00791CA1"/>
    <w:rsid w:val="00793379"/>
    <w:rsid w:val="00796833"/>
    <w:rsid w:val="00796CBB"/>
    <w:rsid w:val="00796CCE"/>
    <w:rsid w:val="007972A3"/>
    <w:rsid w:val="00797BA6"/>
    <w:rsid w:val="007A4E1E"/>
    <w:rsid w:val="007B1486"/>
    <w:rsid w:val="007C0133"/>
    <w:rsid w:val="007C08B6"/>
    <w:rsid w:val="007C76AF"/>
    <w:rsid w:val="007D1920"/>
    <w:rsid w:val="007D2A02"/>
    <w:rsid w:val="007D400A"/>
    <w:rsid w:val="007D4AD1"/>
    <w:rsid w:val="007D7E02"/>
    <w:rsid w:val="007E37C6"/>
    <w:rsid w:val="007E45A6"/>
    <w:rsid w:val="007E657E"/>
    <w:rsid w:val="007E7BF4"/>
    <w:rsid w:val="007F2106"/>
    <w:rsid w:val="007F7FA8"/>
    <w:rsid w:val="00810EED"/>
    <w:rsid w:val="00811EA9"/>
    <w:rsid w:val="008125A0"/>
    <w:rsid w:val="0081280E"/>
    <w:rsid w:val="00813268"/>
    <w:rsid w:val="00814CA1"/>
    <w:rsid w:val="00821DA0"/>
    <w:rsid w:val="0082364A"/>
    <w:rsid w:val="00827C28"/>
    <w:rsid w:val="00831542"/>
    <w:rsid w:val="00835CC1"/>
    <w:rsid w:val="00845351"/>
    <w:rsid w:val="008463A0"/>
    <w:rsid w:val="0084738B"/>
    <w:rsid w:val="00847429"/>
    <w:rsid w:val="00852279"/>
    <w:rsid w:val="00854584"/>
    <w:rsid w:val="008570A4"/>
    <w:rsid w:val="008575D3"/>
    <w:rsid w:val="00857E87"/>
    <w:rsid w:val="00863822"/>
    <w:rsid w:val="0086407F"/>
    <w:rsid w:val="00872215"/>
    <w:rsid w:val="008735B4"/>
    <w:rsid w:val="00873B13"/>
    <w:rsid w:val="008740D0"/>
    <w:rsid w:val="00877195"/>
    <w:rsid w:val="0088036B"/>
    <w:rsid w:val="008952DA"/>
    <w:rsid w:val="008963F5"/>
    <w:rsid w:val="008A043B"/>
    <w:rsid w:val="008A0AD1"/>
    <w:rsid w:val="008A5EA6"/>
    <w:rsid w:val="008A6A88"/>
    <w:rsid w:val="008A7639"/>
    <w:rsid w:val="008B1FB1"/>
    <w:rsid w:val="008B7775"/>
    <w:rsid w:val="008C12F9"/>
    <w:rsid w:val="008C218B"/>
    <w:rsid w:val="008C4B48"/>
    <w:rsid w:val="008C6680"/>
    <w:rsid w:val="008D2421"/>
    <w:rsid w:val="008D5652"/>
    <w:rsid w:val="008E48A1"/>
    <w:rsid w:val="008E7AD6"/>
    <w:rsid w:val="008F16C1"/>
    <w:rsid w:val="008F1C24"/>
    <w:rsid w:val="008F2265"/>
    <w:rsid w:val="008F7347"/>
    <w:rsid w:val="008F74CF"/>
    <w:rsid w:val="009020D7"/>
    <w:rsid w:val="0090416A"/>
    <w:rsid w:val="00912A3D"/>
    <w:rsid w:val="009157F8"/>
    <w:rsid w:val="0091613B"/>
    <w:rsid w:val="009175A0"/>
    <w:rsid w:val="00920EF0"/>
    <w:rsid w:val="00921854"/>
    <w:rsid w:val="00923041"/>
    <w:rsid w:val="00925847"/>
    <w:rsid w:val="00925ABB"/>
    <w:rsid w:val="0093201D"/>
    <w:rsid w:val="00934603"/>
    <w:rsid w:val="009404EB"/>
    <w:rsid w:val="00940F9E"/>
    <w:rsid w:val="00941358"/>
    <w:rsid w:val="009445B8"/>
    <w:rsid w:val="00944E6F"/>
    <w:rsid w:val="009539FA"/>
    <w:rsid w:val="00954874"/>
    <w:rsid w:val="0095518E"/>
    <w:rsid w:val="0095557F"/>
    <w:rsid w:val="00956E55"/>
    <w:rsid w:val="00957887"/>
    <w:rsid w:val="009621D1"/>
    <w:rsid w:val="0096226F"/>
    <w:rsid w:val="009624BF"/>
    <w:rsid w:val="0096384B"/>
    <w:rsid w:val="00967392"/>
    <w:rsid w:val="00967F63"/>
    <w:rsid w:val="00971B3F"/>
    <w:rsid w:val="009736C3"/>
    <w:rsid w:val="00973A53"/>
    <w:rsid w:val="00981F6E"/>
    <w:rsid w:val="00984F68"/>
    <w:rsid w:val="0099009B"/>
    <w:rsid w:val="00990400"/>
    <w:rsid w:val="0099121F"/>
    <w:rsid w:val="009A5B45"/>
    <w:rsid w:val="009A6138"/>
    <w:rsid w:val="009B2358"/>
    <w:rsid w:val="009B6E3F"/>
    <w:rsid w:val="009B72C7"/>
    <w:rsid w:val="009C5211"/>
    <w:rsid w:val="009C7D86"/>
    <w:rsid w:val="009D02ED"/>
    <w:rsid w:val="009D23E5"/>
    <w:rsid w:val="009D2BE5"/>
    <w:rsid w:val="009D453B"/>
    <w:rsid w:val="009D4DCF"/>
    <w:rsid w:val="009E05FF"/>
    <w:rsid w:val="009E0D45"/>
    <w:rsid w:val="009E0F75"/>
    <w:rsid w:val="009E555D"/>
    <w:rsid w:val="009F4F3A"/>
    <w:rsid w:val="009F66E9"/>
    <w:rsid w:val="00A028EC"/>
    <w:rsid w:val="00A0358D"/>
    <w:rsid w:val="00A045E1"/>
    <w:rsid w:val="00A06D7D"/>
    <w:rsid w:val="00A06F1A"/>
    <w:rsid w:val="00A07B97"/>
    <w:rsid w:val="00A17333"/>
    <w:rsid w:val="00A255EF"/>
    <w:rsid w:val="00A27E56"/>
    <w:rsid w:val="00A313D8"/>
    <w:rsid w:val="00A32A35"/>
    <w:rsid w:val="00A3754F"/>
    <w:rsid w:val="00A401F2"/>
    <w:rsid w:val="00A41E1D"/>
    <w:rsid w:val="00A43258"/>
    <w:rsid w:val="00A43CB0"/>
    <w:rsid w:val="00A46421"/>
    <w:rsid w:val="00A46B38"/>
    <w:rsid w:val="00A46F72"/>
    <w:rsid w:val="00A47E41"/>
    <w:rsid w:val="00A51B0E"/>
    <w:rsid w:val="00A548EC"/>
    <w:rsid w:val="00A566CE"/>
    <w:rsid w:val="00A57497"/>
    <w:rsid w:val="00A62EBD"/>
    <w:rsid w:val="00A6410F"/>
    <w:rsid w:val="00A64A5C"/>
    <w:rsid w:val="00A662F0"/>
    <w:rsid w:val="00A66362"/>
    <w:rsid w:val="00A73880"/>
    <w:rsid w:val="00A76C22"/>
    <w:rsid w:val="00A80E85"/>
    <w:rsid w:val="00A813A0"/>
    <w:rsid w:val="00A84AC4"/>
    <w:rsid w:val="00A927D0"/>
    <w:rsid w:val="00A94795"/>
    <w:rsid w:val="00A95233"/>
    <w:rsid w:val="00A95E44"/>
    <w:rsid w:val="00A96158"/>
    <w:rsid w:val="00A9720E"/>
    <w:rsid w:val="00AA0425"/>
    <w:rsid w:val="00AA0EA9"/>
    <w:rsid w:val="00AA28A5"/>
    <w:rsid w:val="00AA2CB4"/>
    <w:rsid w:val="00AA3B11"/>
    <w:rsid w:val="00AA4BBA"/>
    <w:rsid w:val="00AA5182"/>
    <w:rsid w:val="00AB02B2"/>
    <w:rsid w:val="00AB2DAF"/>
    <w:rsid w:val="00AB4506"/>
    <w:rsid w:val="00AB6E9F"/>
    <w:rsid w:val="00AC43A1"/>
    <w:rsid w:val="00AC7237"/>
    <w:rsid w:val="00AD212A"/>
    <w:rsid w:val="00AD2239"/>
    <w:rsid w:val="00AD2BBC"/>
    <w:rsid w:val="00AD4BCA"/>
    <w:rsid w:val="00AD591B"/>
    <w:rsid w:val="00AE0453"/>
    <w:rsid w:val="00AE4819"/>
    <w:rsid w:val="00AF0F84"/>
    <w:rsid w:val="00AF1506"/>
    <w:rsid w:val="00AF317A"/>
    <w:rsid w:val="00B03021"/>
    <w:rsid w:val="00B03C70"/>
    <w:rsid w:val="00B04EFB"/>
    <w:rsid w:val="00B10CFF"/>
    <w:rsid w:val="00B1422C"/>
    <w:rsid w:val="00B16F76"/>
    <w:rsid w:val="00B173F1"/>
    <w:rsid w:val="00B17F59"/>
    <w:rsid w:val="00B201A9"/>
    <w:rsid w:val="00B2410B"/>
    <w:rsid w:val="00B2628D"/>
    <w:rsid w:val="00B27660"/>
    <w:rsid w:val="00B3418A"/>
    <w:rsid w:val="00B429B6"/>
    <w:rsid w:val="00B47B2F"/>
    <w:rsid w:val="00B511B3"/>
    <w:rsid w:val="00B534B4"/>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2AAE"/>
    <w:rsid w:val="00BA4C7E"/>
    <w:rsid w:val="00BA617F"/>
    <w:rsid w:val="00BA7364"/>
    <w:rsid w:val="00BB055B"/>
    <w:rsid w:val="00BB6A49"/>
    <w:rsid w:val="00BB77BA"/>
    <w:rsid w:val="00BC34C9"/>
    <w:rsid w:val="00BC3BDD"/>
    <w:rsid w:val="00BC77FD"/>
    <w:rsid w:val="00BD21A1"/>
    <w:rsid w:val="00BD25A7"/>
    <w:rsid w:val="00BD4E36"/>
    <w:rsid w:val="00BD4EA0"/>
    <w:rsid w:val="00BD5B7F"/>
    <w:rsid w:val="00BD6271"/>
    <w:rsid w:val="00BD6B59"/>
    <w:rsid w:val="00BE3168"/>
    <w:rsid w:val="00BE5B12"/>
    <w:rsid w:val="00BE6155"/>
    <w:rsid w:val="00BE7E32"/>
    <w:rsid w:val="00BF4CEE"/>
    <w:rsid w:val="00BF60EC"/>
    <w:rsid w:val="00BF7B4F"/>
    <w:rsid w:val="00C06A46"/>
    <w:rsid w:val="00C1105F"/>
    <w:rsid w:val="00C15FE3"/>
    <w:rsid w:val="00C1732C"/>
    <w:rsid w:val="00C20732"/>
    <w:rsid w:val="00C2116B"/>
    <w:rsid w:val="00C24CCB"/>
    <w:rsid w:val="00C257EE"/>
    <w:rsid w:val="00C25D99"/>
    <w:rsid w:val="00C324AD"/>
    <w:rsid w:val="00C32B51"/>
    <w:rsid w:val="00C34846"/>
    <w:rsid w:val="00C35488"/>
    <w:rsid w:val="00C358EC"/>
    <w:rsid w:val="00C402EA"/>
    <w:rsid w:val="00C41C7B"/>
    <w:rsid w:val="00C46A95"/>
    <w:rsid w:val="00C473A7"/>
    <w:rsid w:val="00C52566"/>
    <w:rsid w:val="00C52C1F"/>
    <w:rsid w:val="00C546FB"/>
    <w:rsid w:val="00C653D5"/>
    <w:rsid w:val="00C6609F"/>
    <w:rsid w:val="00C6776F"/>
    <w:rsid w:val="00C67E1A"/>
    <w:rsid w:val="00C717F0"/>
    <w:rsid w:val="00C72C33"/>
    <w:rsid w:val="00C73FFA"/>
    <w:rsid w:val="00C75252"/>
    <w:rsid w:val="00C83154"/>
    <w:rsid w:val="00C84CC9"/>
    <w:rsid w:val="00C85DA0"/>
    <w:rsid w:val="00C87088"/>
    <w:rsid w:val="00C9018C"/>
    <w:rsid w:val="00C93B3E"/>
    <w:rsid w:val="00C9605B"/>
    <w:rsid w:val="00C97958"/>
    <w:rsid w:val="00CA01AF"/>
    <w:rsid w:val="00CA5D32"/>
    <w:rsid w:val="00CA6C16"/>
    <w:rsid w:val="00CA70EC"/>
    <w:rsid w:val="00CA71DF"/>
    <w:rsid w:val="00CB0DD5"/>
    <w:rsid w:val="00CB2344"/>
    <w:rsid w:val="00CB3A17"/>
    <w:rsid w:val="00CC7C9F"/>
    <w:rsid w:val="00CD15F4"/>
    <w:rsid w:val="00CD18F5"/>
    <w:rsid w:val="00CD2CF1"/>
    <w:rsid w:val="00CD359C"/>
    <w:rsid w:val="00CD4D6B"/>
    <w:rsid w:val="00CD7961"/>
    <w:rsid w:val="00CD7F3E"/>
    <w:rsid w:val="00CE0226"/>
    <w:rsid w:val="00CF0DD0"/>
    <w:rsid w:val="00CF1D3F"/>
    <w:rsid w:val="00CF33FF"/>
    <w:rsid w:val="00CF5B9A"/>
    <w:rsid w:val="00D0078E"/>
    <w:rsid w:val="00D00D74"/>
    <w:rsid w:val="00D04B5E"/>
    <w:rsid w:val="00D1170D"/>
    <w:rsid w:val="00D13C32"/>
    <w:rsid w:val="00D17622"/>
    <w:rsid w:val="00D179E4"/>
    <w:rsid w:val="00D21A4A"/>
    <w:rsid w:val="00D21FC1"/>
    <w:rsid w:val="00D334EC"/>
    <w:rsid w:val="00D36834"/>
    <w:rsid w:val="00D37036"/>
    <w:rsid w:val="00D375BF"/>
    <w:rsid w:val="00D55201"/>
    <w:rsid w:val="00D63A29"/>
    <w:rsid w:val="00D65224"/>
    <w:rsid w:val="00D66C2C"/>
    <w:rsid w:val="00D738C1"/>
    <w:rsid w:val="00D73AA6"/>
    <w:rsid w:val="00D73BBC"/>
    <w:rsid w:val="00D802F1"/>
    <w:rsid w:val="00D90573"/>
    <w:rsid w:val="00D91496"/>
    <w:rsid w:val="00D929E2"/>
    <w:rsid w:val="00D94F82"/>
    <w:rsid w:val="00D95DDF"/>
    <w:rsid w:val="00D97BB3"/>
    <w:rsid w:val="00DA2DB6"/>
    <w:rsid w:val="00DA4A55"/>
    <w:rsid w:val="00DA6746"/>
    <w:rsid w:val="00DA6E5F"/>
    <w:rsid w:val="00DA6F6D"/>
    <w:rsid w:val="00DB0B3C"/>
    <w:rsid w:val="00DB2AD4"/>
    <w:rsid w:val="00DB2D85"/>
    <w:rsid w:val="00DB6BB3"/>
    <w:rsid w:val="00DB6E57"/>
    <w:rsid w:val="00DC1643"/>
    <w:rsid w:val="00DC3313"/>
    <w:rsid w:val="00DD307C"/>
    <w:rsid w:val="00DE5711"/>
    <w:rsid w:val="00DE64AF"/>
    <w:rsid w:val="00DF35A6"/>
    <w:rsid w:val="00E0435E"/>
    <w:rsid w:val="00E0498E"/>
    <w:rsid w:val="00E051C4"/>
    <w:rsid w:val="00E116B4"/>
    <w:rsid w:val="00E15608"/>
    <w:rsid w:val="00E16EB3"/>
    <w:rsid w:val="00E21487"/>
    <w:rsid w:val="00E22CEE"/>
    <w:rsid w:val="00E36960"/>
    <w:rsid w:val="00E41DA7"/>
    <w:rsid w:val="00E45994"/>
    <w:rsid w:val="00E45A62"/>
    <w:rsid w:val="00E47B36"/>
    <w:rsid w:val="00E5143B"/>
    <w:rsid w:val="00E6030B"/>
    <w:rsid w:val="00E62F76"/>
    <w:rsid w:val="00E704AB"/>
    <w:rsid w:val="00E72F59"/>
    <w:rsid w:val="00E7371A"/>
    <w:rsid w:val="00E75962"/>
    <w:rsid w:val="00E80303"/>
    <w:rsid w:val="00E845AE"/>
    <w:rsid w:val="00E8568B"/>
    <w:rsid w:val="00E8580C"/>
    <w:rsid w:val="00E922ED"/>
    <w:rsid w:val="00E93226"/>
    <w:rsid w:val="00E9392E"/>
    <w:rsid w:val="00E941D4"/>
    <w:rsid w:val="00E96B19"/>
    <w:rsid w:val="00EA5477"/>
    <w:rsid w:val="00EA570D"/>
    <w:rsid w:val="00EA7DB4"/>
    <w:rsid w:val="00EB10ED"/>
    <w:rsid w:val="00EB2DD9"/>
    <w:rsid w:val="00EB32F6"/>
    <w:rsid w:val="00EB4F89"/>
    <w:rsid w:val="00EB70D6"/>
    <w:rsid w:val="00EC0551"/>
    <w:rsid w:val="00EC3266"/>
    <w:rsid w:val="00EC447E"/>
    <w:rsid w:val="00EC7013"/>
    <w:rsid w:val="00EC7C3C"/>
    <w:rsid w:val="00ED7733"/>
    <w:rsid w:val="00ED7EC4"/>
    <w:rsid w:val="00EE07A4"/>
    <w:rsid w:val="00EE3CFA"/>
    <w:rsid w:val="00EE6483"/>
    <w:rsid w:val="00EF7911"/>
    <w:rsid w:val="00EF7C8E"/>
    <w:rsid w:val="00F0007E"/>
    <w:rsid w:val="00F05F00"/>
    <w:rsid w:val="00F105A7"/>
    <w:rsid w:val="00F10ECB"/>
    <w:rsid w:val="00F15383"/>
    <w:rsid w:val="00F16926"/>
    <w:rsid w:val="00F17AB9"/>
    <w:rsid w:val="00F20155"/>
    <w:rsid w:val="00F23891"/>
    <w:rsid w:val="00F272EC"/>
    <w:rsid w:val="00F32B7E"/>
    <w:rsid w:val="00F32E5C"/>
    <w:rsid w:val="00F37107"/>
    <w:rsid w:val="00F41830"/>
    <w:rsid w:val="00F428F5"/>
    <w:rsid w:val="00F430A0"/>
    <w:rsid w:val="00F46D8C"/>
    <w:rsid w:val="00F53D46"/>
    <w:rsid w:val="00F53D94"/>
    <w:rsid w:val="00F56108"/>
    <w:rsid w:val="00F6676D"/>
    <w:rsid w:val="00F75EDF"/>
    <w:rsid w:val="00F81A94"/>
    <w:rsid w:val="00F85B07"/>
    <w:rsid w:val="00F90470"/>
    <w:rsid w:val="00F93DF9"/>
    <w:rsid w:val="00F94C78"/>
    <w:rsid w:val="00F9755F"/>
    <w:rsid w:val="00F97CB6"/>
    <w:rsid w:val="00FA2105"/>
    <w:rsid w:val="00FA5320"/>
    <w:rsid w:val="00FA77CE"/>
    <w:rsid w:val="00FB003E"/>
    <w:rsid w:val="00FB34EA"/>
    <w:rsid w:val="00FB673C"/>
    <w:rsid w:val="00FB6EBD"/>
    <w:rsid w:val="00FC0036"/>
    <w:rsid w:val="00FC0CF6"/>
    <w:rsid w:val="00FD0309"/>
    <w:rsid w:val="00FD1311"/>
    <w:rsid w:val="00FD56DE"/>
    <w:rsid w:val="00FD6646"/>
    <w:rsid w:val="00FE1CDB"/>
    <w:rsid w:val="00FE22A4"/>
    <w:rsid w:val="00FE2A50"/>
    <w:rsid w:val="00FE5866"/>
    <w:rsid w:val="00FE7F6C"/>
    <w:rsid w:val="00FF1C6F"/>
    <w:rsid w:val="00FF4B5A"/>
    <w:rsid w:val="00FF5DB4"/>
    <w:rsid w:val="00FF6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0DF91-CB7A-46F1-9829-D9D6D239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A02"/>
    <w:pPr>
      <w:spacing w:after="160" w:line="256" w:lineRule="auto"/>
      <w:ind w:left="720"/>
      <w:contextualSpacing/>
    </w:pPr>
  </w:style>
  <w:style w:type="paragraph" w:customStyle="1" w:styleId="yiv3840819956msonormal">
    <w:name w:val="yiv3840819956msonormal"/>
    <w:basedOn w:val="Normal"/>
    <w:uiPriority w:val="99"/>
    <w:semiHidden/>
    <w:rsid w:val="00CD18F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CD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34C9"/>
    <w:pPr>
      <w:spacing w:after="0" w:line="240" w:lineRule="auto"/>
    </w:pPr>
    <w:rPr>
      <w:rFonts w:ascii="Calibri" w:eastAsia="Calibri" w:hAnsi="Calibri" w:cs="Times New Roman"/>
    </w:rPr>
  </w:style>
  <w:style w:type="paragraph" w:customStyle="1" w:styleId="yiv1924905301msonormal">
    <w:name w:val="yiv1924905301msonormal"/>
    <w:basedOn w:val="Normal"/>
    <w:rsid w:val="00BC34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219573064msonormal">
    <w:name w:val="yiv6219573064msonormal"/>
    <w:basedOn w:val="Normal"/>
    <w:rsid w:val="00131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7135291msonormal">
    <w:name w:val="yiv1547135291msonormal"/>
    <w:basedOn w:val="Normal"/>
    <w:rsid w:val="00131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7135291msolistparagraph">
    <w:name w:val="yiv1547135291msolistparagraph"/>
    <w:basedOn w:val="Normal"/>
    <w:rsid w:val="001312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387221800">
      <w:bodyDiv w:val="1"/>
      <w:marLeft w:val="0"/>
      <w:marRight w:val="0"/>
      <w:marTop w:val="0"/>
      <w:marBottom w:val="0"/>
      <w:divBdr>
        <w:top w:val="none" w:sz="0" w:space="0" w:color="auto"/>
        <w:left w:val="none" w:sz="0" w:space="0" w:color="auto"/>
        <w:bottom w:val="none" w:sz="0" w:space="0" w:color="auto"/>
        <w:right w:val="none" w:sz="0" w:space="0" w:color="auto"/>
      </w:divBdr>
    </w:div>
    <w:div w:id="1487478789">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101C-4A09-41A2-9631-1732EF0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Dawn Roberts</cp:lastModifiedBy>
  <cp:revision>2</cp:revision>
  <cp:lastPrinted>2017-05-08T11:51:00Z</cp:lastPrinted>
  <dcterms:created xsi:type="dcterms:W3CDTF">2017-08-29T16:29:00Z</dcterms:created>
  <dcterms:modified xsi:type="dcterms:W3CDTF">2017-08-29T16:29:00Z</dcterms:modified>
</cp:coreProperties>
</file>